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21795E" w14:textId="179284A1" w:rsidR="00D4348D" w:rsidRPr="004B0781" w:rsidRDefault="002C645F" w:rsidP="00E82D1B">
      <w:pPr>
        <w:ind w:left="6379" w:right="50"/>
        <w:jc w:val="right"/>
        <w:rPr>
          <w:sz w:val="20"/>
          <w:szCs w:val="20"/>
        </w:rPr>
      </w:pPr>
      <w:r w:rsidRPr="002C645F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352F34" wp14:editId="1CA90075">
                <wp:simplePos x="0" y="0"/>
                <wp:positionH relativeFrom="margin">
                  <wp:posOffset>818985</wp:posOffset>
                </wp:positionH>
                <wp:positionV relativeFrom="page">
                  <wp:posOffset>648749</wp:posOffset>
                </wp:positionV>
                <wp:extent cx="1009650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BA27" w14:textId="77777777" w:rsidR="002C645F" w:rsidRPr="00981644" w:rsidRDefault="002C645F" w:rsidP="002C645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IASTO ŁOMŻA</w:t>
                            </w:r>
                          </w:p>
                          <w:p w14:paraId="054221C5" w14:textId="77777777" w:rsidR="002C645F" w:rsidRPr="00981644" w:rsidRDefault="002C645F" w:rsidP="002C645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RZĄD MIEJSKI</w:t>
                            </w:r>
                          </w:p>
                          <w:p w14:paraId="55162D80" w14:textId="77777777" w:rsidR="002C645F" w:rsidRPr="00981644" w:rsidRDefault="002C645F" w:rsidP="002C645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14:paraId="4EDC7B67" w14:textId="77777777" w:rsidR="002C645F" w:rsidRPr="00981644" w:rsidRDefault="002C645F" w:rsidP="002C645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u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2F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4.5pt;margin-top:51.1pt;width:7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" filled="f" stroked="f">
                <v:textbox>
                  <w:txbxContent>
                    <w:p w14:paraId="0290BA27" w14:textId="77777777" w:rsidR="002C645F" w:rsidRPr="00981644" w:rsidRDefault="002C645F" w:rsidP="002C645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MIASTO ŁOMŻA</w:t>
                      </w:r>
                    </w:p>
                    <w:p w14:paraId="054221C5" w14:textId="77777777" w:rsidR="002C645F" w:rsidRPr="00981644" w:rsidRDefault="002C645F" w:rsidP="002C645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URZĄD MIEJSKI</w:t>
                      </w:r>
                    </w:p>
                    <w:p w14:paraId="55162D80" w14:textId="77777777" w:rsidR="002C645F" w:rsidRPr="00981644" w:rsidRDefault="002C645F" w:rsidP="002C645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14:paraId="4EDC7B67" w14:textId="77777777" w:rsidR="002C645F" w:rsidRPr="00981644" w:rsidRDefault="002C645F" w:rsidP="002C645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u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4B0781">
        <w:rPr>
          <w:sz w:val="20"/>
          <w:szCs w:val="20"/>
        </w:rPr>
        <w:t>Łomża, dnia</w:t>
      </w:r>
      <w:r w:rsidR="0058186D" w:rsidRPr="004B0781">
        <w:rPr>
          <w:sz w:val="20"/>
          <w:szCs w:val="20"/>
        </w:rPr>
        <w:t xml:space="preserve"> </w:t>
      </w:r>
      <w:r w:rsidR="00BB0961">
        <w:rPr>
          <w:sz w:val="20"/>
          <w:szCs w:val="20"/>
        </w:rPr>
        <w:t>05</w:t>
      </w:r>
      <w:r w:rsidR="002424B0">
        <w:rPr>
          <w:sz w:val="20"/>
          <w:szCs w:val="20"/>
        </w:rPr>
        <w:t>.</w:t>
      </w:r>
      <w:r w:rsidR="00116538">
        <w:rPr>
          <w:sz w:val="20"/>
          <w:szCs w:val="20"/>
        </w:rPr>
        <w:t>0</w:t>
      </w:r>
      <w:r w:rsidR="005A68DA">
        <w:rPr>
          <w:sz w:val="20"/>
          <w:szCs w:val="20"/>
        </w:rPr>
        <w:t>5</w:t>
      </w:r>
      <w:r w:rsidR="00D4348D" w:rsidRPr="004B0781">
        <w:rPr>
          <w:sz w:val="20"/>
          <w:szCs w:val="20"/>
        </w:rPr>
        <w:t>.20</w:t>
      </w:r>
      <w:r w:rsidR="00E916EA" w:rsidRPr="004B0781">
        <w:rPr>
          <w:sz w:val="20"/>
          <w:szCs w:val="20"/>
        </w:rPr>
        <w:t>2</w:t>
      </w:r>
      <w:r w:rsidR="005A68DA">
        <w:rPr>
          <w:sz w:val="20"/>
          <w:szCs w:val="20"/>
        </w:rPr>
        <w:t>3</w:t>
      </w:r>
      <w:r w:rsidR="00E82D1B" w:rsidRPr="004B0781">
        <w:rPr>
          <w:sz w:val="20"/>
          <w:szCs w:val="20"/>
        </w:rPr>
        <w:t> </w:t>
      </w:r>
      <w:r w:rsidR="00D4348D" w:rsidRPr="004B0781">
        <w:rPr>
          <w:sz w:val="20"/>
          <w:szCs w:val="20"/>
        </w:rPr>
        <w:t>r.</w:t>
      </w:r>
    </w:p>
    <w:p w14:paraId="2C39F64C" w14:textId="6AE613CD" w:rsidR="0061057A" w:rsidRDefault="0061057A" w:rsidP="0033210F">
      <w:pPr>
        <w:rPr>
          <w:sz w:val="20"/>
          <w:szCs w:val="20"/>
        </w:rPr>
      </w:pPr>
    </w:p>
    <w:p w14:paraId="46AA91DC" w14:textId="20F451A5" w:rsidR="008B708C" w:rsidRDefault="008B708C" w:rsidP="0033210F">
      <w:pPr>
        <w:rPr>
          <w:sz w:val="20"/>
          <w:szCs w:val="20"/>
        </w:rPr>
      </w:pPr>
    </w:p>
    <w:p w14:paraId="18AA6D01" w14:textId="77777777" w:rsidR="00915783" w:rsidRDefault="00915783" w:rsidP="0033210F">
      <w:pPr>
        <w:rPr>
          <w:sz w:val="20"/>
          <w:szCs w:val="20"/>
        </w:rPr>
      </w:pPr>
    </w:p>
    <w:p w14:paraId="5D248F29" w14:textId="5FEF8FD2" w:rsidR="00D4348D" w:rsidRPr="004B0781" w:rsidRDefault="001E3F1F" w:rsidP="0033210F">
      <w:pPr>
        <w:rPr>
          <w:sz w:val="20"/>
          <w:szCs w:val="20"/>
        </w:rPr>
      </w:pPr>
      <w:r w:rsidRPr="004B0781">
        <w:rPr>
          <w:b/>
          <w:sz w:val="20"/>
          <w:szCs w:val="20"/>
        </w:rPr>
        <w:t>WIR.271.2.</w:t>
      </w:r>
      <w:r w:rsidR="001A0F39">
        <w:rPr>
          <w:b/>
          <w:sz w:val="20"/>
          <w:szCs w:val="20"/>
        </w:rPr>
        <w:t>4.</w:t>
      </w:r>
      <w:r w:rsidR="005A68DA">
        <w:rPr>
          <w:b/>
          <w:sz w:val="20"/>
          <w:szCs w:val="20"/>
        </w:rPr>
        <w:t>8</w:t>
      </w:r>
      <w:r w:rsidR="006F1EE4">
        <w:rPr>
          <w:b/>
          <w:sz w:val="20"/>
          <w:szCs w:val="20"/>
        </w:rPr>
        <w:t>.</w:t>
      </w:r>
      <w:r w:rsidR="00116538">
        <w:rPr>
          <w:b/>
          <w:sz w:val="20"/>
          <w:szCs w:val="20"/>
        </w:rPr>
        <w:t>202</w:t>
      </w:r>
      <w:r w:rsidR="005A68DA">
        <w:rPr>
          <w:b/>
          <w:sz w:val="20"/>
          <w:szCs w:val="20"/>
        </w:rPr>
        <w:t>3</w:t>
      </w:r>
    </w:p>
    <w:p w14:paraId="5E9502E4" w14:textId="77777777" w:rsidR="00A431F9" w:rsidRPr="004B0781" w:rsidRDefault="00A431F9" w:rsidP="007376BA">
      <w:pPr>
        <w:jc w:val="center"/>
        <w:rPr>
          <w:b/>
          <w:color w:val="000000"/>
          <w:szCs w:val="22"/>
        </w:rPr>
      </w:pPr>
    </w:p>
    <w:p w14:paraId="159CCD5B" w14:textId="77777777" w:rsidR="00D4348D" w:rsidRPr="001A0F39" w:rsidRDefault="001026FC" w:rsidP="007376BA">
      <w:pPr>
        <w:jc w:val="center"/>
        <w:rPr>
          <w:b/>
          <w:color w:val="000000"/>
          <w:szCs w:val="22"/>
        </w:rPr>
      </w:pPr>
      <w:r w:rsidRPr="001A0F39">
        <w:rPr>
          <w:b/>
          <w:color w:val="000000"/>
          <w:szCs w:val="22"/>
        </w:rPr>
        <w:t>I N F O R M A C J A</w:t>
      </w:r>
    </w:p>
    <w:p w14:paraId="3B7EDE72" w14:textId="77777777" w:rsidR="00F5261C" w:rsidRPr="001A0F39" w:rsidRDefault="0033532D" w:rsidP="00DD2A93">
      <w:pPr>
        <w:spacing w:line="276" w:lineRule="auto"/>
        <w:jc w:val="center"/>
        <w:rPr>
          <w:color w:val="000000"/>
          <w:sz w:val="20"/>
          <w:szCs w:val="20"/>
        </w:rPr>
      </w:pPr>
      <w:r w:rsidRPr="001A0F39">
        <w:rPr>
          <w:color w:val="000000"/>
          <w:sz w:val="20"/>
          <w:szCs w:val="20"/>
        </w:rPr>
        <w:t xml:space="preserve">o </w:t>
      </w:r>
      <w:r w:rsidR="00D4348D" w:rsidRPr="001A0F39">
        <w:rPr>
          <w:color w:val="000000"/>
          <w:sz w:val="20"/>
          <w:szCs w:val="20"/>
        </w:rPr>
        <w:t>wy</w:t>
      </w:r>
      <w:r w:rsidR="006E4A55" w:rsidRPr="001A0F39">
        <w:rPr>
          <w:color w:val="000000"/>
          <w:sz w:val="20"/>
          <w:szCs w:val="20"/>
        </w:rPr>
        <w:t>borze najkorzystniejszej oferty</w:t>
      </w:r>
      <w:r w:rsidR="00F5261C" w:rsidRPr="001A0F39">
        <w:rPr>
          <w:color w:val="000000"/>
          <w:sz w:val="20"/>
          <w:szCs w:val="20"/>
        </w:rPr>
        <w:t xml:space="preserve"> </w:t>
      </w:r>
    </w:p>
    <w:p w14:paraId="0D2892B5" w14:textId="342919E9" w:rsidR="002744EF" w:rsidRPr="001A0F39" w:rsidRDefault="00D4348D" w:rsidP="00DD2A93">
      <w:pPr>
        <w:spacing w:line="276" w:lineRule="auto"/>
        <w:jc w:val="center"/>
        <w:rPr>
          <w:rFonts w:eastAsia="Times New Roman"/>
          <w:sz w:val="20"/>
          <w:szCs w:val="20"/>
          <w:lang w:eastAsia="pl-PL"/>
        </w:rPr>
      </w:pPr>
      <w:r w:rsidRPr="001A0F39">
        <w:rPr>
          <w:color w:val="000000"/>
          <w:sz w:val="20"/>
          <w:szCs w:val="20"/>
        </w:rPr>
        <w:t xml:space="preserve">w postępowaniu </w:t>
      </w:r>
      <w:r w:rsidRPr="001A0F39">
        <w:rPr>
          <w:bCs/>
          <w:color w:val="000000"/>
          <w:sz w:val="20"/>
          <w:szCs w:val="20"/>
        </w:rPr>
        <w:t>o udzielenie zamówienia publicznego na w</w:t>
      </w:r>
      <w:r w:rsidRPr="001A0F39">
        <w:rPr>
          <w:color w:val="000000"/>
          <w:sz w:val="20"/>
          <w:szCs w:val="20"/>
        </w:rPr>
        <w:t>ykonanie</w:t>
      </w:r>
      <w:r w:rsidR="006E4A55" w:rsidRPr="001A0F39">
        <w:rPr>
          <w:color w:val="000000"/>
          <w:sz w:val="20"/>
          <w:szCs w:val="20"/>
        </w:rPr>
        <w:t xml:space="preserve"> zadania</w:t>
      </w:r>
      <w:r w:rsidR="00193DC6" w:rsidRPr="001A0F39">
        <w:rPr>
          <w:color w:val="000000"/>
          <w:sz w:val="20"/>
          <w:szCs w:val="20"/>
        </w:rPr>
        <w:t xml:space="preserve"> pn.</w:t>
      </w:r>
      <w:r w:rsidR="006E4A55" w:rsidRPr="001A0F39">
        <w:rPr>
          <w:color w:val="000000"/>
          <w:sz w:val="20"/>
          <w:szCs w:val="20"/>
        </w:rPr>
        <w:t>:</w:t>
      </w:r>
      <w:r w:rsidR="00F72E47" w:rsidRPr="001A0F39">
        <w:rPr>
          <w:bCs/>
          <w:color w:val="000000"/>
          <w:sz w:val="20"/>
          <w:szCs w:val="20"/>
        </w:rPr>
        <w:t xml:space="preserve"> </w:t>
      </w:r>
      <w:r w:rsidR="00F72E47" w:rsidRPr="001A0F39">
        <w:rPr>
          <w:bCs/>
          <w:color w:val="000000"/>
          <w:sz w:val="20"/>
          <w:szCs w:val="20"/>
        </w:rPr>
        <w:br/>
      </w:r>
      <w:r w:rsidR="001F4F76" w:rsidRPr="005A68DA">
        <w:rPr>
          <w:rStyle w:val="FontStyle20"/>
          <w:rFonts w:ascii="Arial" w:eastAsia="Arial" w:hAnsi="Arial" w:cs="Arial"/>
          <w:sz w:val="20"/>
          <w:szCs w:val="20"/>
        </w:rPr>
        <w:t>„</w:t>
      </w:r>
      <w:r w:rsidR="005A68DA" w:rsidRPr="005A68DA">
        <w:rPr>
          <w:sz w:val="20"/>
          <w:szCs w:val="20"/>
        </w:rPr>
        <w:t>Opracowanie dokumentacji projektowych na przebudowę ulic:</w:t>
      </w:r>
      <w:r w:rsidR="005A68DA" w:rsidRPr="005A68DA">
        <w:rPr>
          <w:bCs/>
          <w:sz w:val="20"/>
          <w:szCs w:val="20"/>
          <w:lang w:bidi="pl-PL"/>
        </w:rPr>
        <w:t xml:space="preserve"> Wojska Polskiego, Nowogrodzkiej, Szosy Zambrowskiej oraz </w:t>
      </w:r>
      <w:r w:rsidR="005A68DA" w:rsidRPr="005A68DA">
        <w:rPr>
          <w:sz w:val="20"/>
          <w:szCs w:val="20"/>
        </w:rPr>
        <w:t>s</w:t>
      </w:r>
      <w:r w:rsidR="005A68DA" w:rsidRPr="005A68DA">
        <w:rPr>
          <w:bCs/>
          <w:sz w:val="20"/>
          <w:szCs w:val="20"/>
          <w:lang w:bidi="pl-PL"/>
        </w:rPr>
        <w:t>ięgaczy ulicy Nowogrodzkiej w Łomży</w:t>
      </w:r>
      <w:r w:rsidR="001F4F76" w:rsidRPr="005A68DA">
        <w:rPr>
          <w:rFonts w:eastAsia="Times New Roman"/>
          <w:sz w:val="20"/>
          <w:szCs w:val="20"/>
          <w:lang w:eastAsia="pl-PL"/>
        </w:rPr>
        <w:t>”</w:t>
      </w:r>
      <w:r w:rsidR="001F4F76" w:rsidRPr="001A0F39">
        <w:rPr>
          <w:rFonts w:eastAsia="Times New Roman"/>
          <w:sz w:val="20"/>
          <w:szCs w:val="20"/>
          <w:lang w:eastAsia="pl-PL"/>
        </w:rPr>
        <w:t xml:space="preserve"> </w:t>
      </w:r>
    </w:p>
    <w:p w14:paraId="6890F4AE" w14:textId="77777777" w:rsidR="006964EE" w:rsidRPr="001A0F39" w:rsidRDefault="006964EE" w:rsidP="00DD2A93">
      <w:pPr>
        <w:spacing w:line="276" w:lineRule="auto"/>
        <w:jc w:val="center"/>
        <w:rPr>
          <w:bCs/>
          <w:color w:val="000000"/>
          <w:sz w:val="20"/>
          <w:szCs w:val="20"/>
        </w:rPr>
      </w:pPr>
    </w:p>
    <w:p w14:paraId="1C07A9A1" w14:textId="77777777" w:rsidR="008E121D" w:rsidRPr="001A0F39" w:rsidRDefault="008E121D" w:rsidP="005938F6">
      <w:pPr>
        <w:spacing w:line="360" w:lineRule="auto"/>
        <w:rPr>
          <w:color w:val="000000"/>
          <w:sz w:val="20"/>
          <w:szCs w:val="20"/>
        </w:rPr>
      </w:pPr>
    </w:p>
    <w:p w14:paraId="6D0346F9" w14:textId="7F3319FB" w:rsidR="006964EE" w:rsidRPr="001A0F39" w:rsidRDefault="00E916EA" w:rsidP="00281B52">
      <w:pPr>
        <w:spacing w:after="120" w:line="276" w:lineRule="auto"/>
        <w:ind w:right="50" w:firstLine="720"/>
        <w:jc w:val="both"/>
        <w:rPr>
          <w:bCs/>
          <w:color w:val="000000"/>
          <w:sz w:val="20"/>
          <w:szCs w:val="20"/>
        </w:rPr>
      </w:pPr>
      <w:r w:rsidRPr="001A0F39">
        <w:rPr>
          <w:color w:val="000000"/>
          <w:sz w:val="20"/>
          <w:szCs w:val="20"/>
        </w:rPr>
        <w:t>Miasto Łomża</w:t>
      </w:r>
      <w:r w:rsidR="00281B52" w:rsidRPr="001A0F39">
        <w:rPr>
          <w:color w:val="000000"/>
          <w:sz w:val="20"/>
          <w:szCs w:val="20"/>
        </w:rPr>
        <w:t>,</w:t>
      </w:r>
      <w:r w:rsidRPr="001A0F39">
        <w:rPr>
          <w:color w:val="000000"/>
          <w:sz w:val="20"/>
          <w:szCs w:val="20"/>
        </w:rPr>
        <w:t xml:space="preserve"> </w:t>
      </w:r>
      <w:r w:rsidRPr="001A0F39">
        <w:rPr>
          <w:sz w:val="20"/>
          <w:szCs w:val="20"/>
        </w:rPr>
        <w:t>działając na podstawie art. 253 ust. 1</w:t>
      </w:r>
      <w:r w:rsidR="00281B52" w:rsidRPr="001A0F39">
        <w:rPr>
          <w:sz w:val="20"/>
          <w:szCs w:val="20"/>
        </w:rPr>
        <w:t xml:space="preserve"> pkt 1) </w:t>
      </w:r>
      <w:r w:rsidR="00617905" w:rsidRPr="001A0F39">
        <w:rPr>
          <w:sz w:val="20"/>
          <w:szCs w:val="20"/>
        </w:rPr>
        <w:t>i</w:t>
      </w:r>
      <w:r w:rsidR="00281B52" w:rsidRPr="001A0F39">
        <w:rPr>
          <w:sz w:val="20"/>
          <w:szCs w:val="20"/>
        </w:rPr>
        <w:t xml:space="preserve"> ust.</w:t>
      </w:r>
      <w:r w:rsidR="00617905" w:rsidRPr="001A0F39">
        <w:rPr>
          <w:sz w:val="20"/>
          <w:szCs w:val="20"/>
        </w:rPr>
        <w:t xml:space="preserve"> 2</w:t>
      </w:r>
      <w:r w:rsidRPr="001A0F39">
        <w:rPr>
          <w:sz w:val="20"/>
          <w:szCs w:val="20"/>
        </w:rPr>
        <w:t xml:space="preserve"> ustawy z dnia 11 września </w:t>
      </w:r>
      <w:r w:rsidR="00281B52" w:rsidRPr="001A0F39">
        <w:rPr>
          <w:sz w:val="20"/>
          <w:szCs w:val="20"/>
        </w:rPr>
        <w:br/>
      </w:r>
      <w:r w:rsidRPr="001A0F39">
        <w:rPr>
          <w:sz w:val="20"/>
          <w:szCs w:val="20"/>
        </w:rPr>
        <w:t>2019 r. Prawo zamówień publicznych (Dz. U. z 20</w:t>
      </w:r>
      <w:r w:rsidR="001E3F1F" w:rsidRPr="001A0F39">
        <w:rPr>
          <w:sz w:val="20"/>
          <w:szCs w:val="20"/>
        </w:rPr>
        <w:t>2</w:t>
      </w:r>
      <w:r w:rsidR="001A0F39" w:rsidRPr="001A0F39">
        <w:rPr>
          <w:sz w:val="20"/>
          <w:szCs w:val="20"/>
        </w:rPr>
        <w:t>2</w:t>
      </w:r>
      <w:r w:rsidRPr="001A0F39">
        <w:rPr>
          <w:sz w:val="20"/>
          <w:szCs w:val="20"/>
        </w:rPr>
        <w:t xml:space="preserve"> r. poz. </w:t>
      </w:r>
      <w:r w:rsidR="001E3F1F" w:rsidRPr="001A0F39">
        <w:rPr>
          <w:sz w:val="20"/>
          <w:szCs w:val="20"/>
        </w:rPr>
        <w:t>1</w:t>
      </w:r>
      <w:r w:rsidR="001A0F39" w:rsidRPr="001A0F39">
        <w:rPr>
          <w:sz w:val="20"/>
          <w:szCs w:val="20"/>
        </w:rPr>
        <w:t>710</w:t>
      </w:r>
      <w:r w:rsidRPr="001A0F39">
        <w:rPr>
          <w:sz w:val="20"/>
          <w:szCs w:val="20"/>
        </w:rPr>
        <w:t xml:space="preserve"> z późn. zm.), </w:t>
      </w:r>
      <w:r w:rsidR="00DD2A93" w:rsidRPr="001A0F39">
        <w:rPr>
          <w:sz w:val="20"/>
          <w:szCs w:val="20"/>
        </w:rPr>
        <w:t xml:space="preserve">zwanej dalej „ustawą Pzp”, </w:t>
      </w:r>
      <w:r w:rsidRPr="001A0F39">
        <w:rPr>
          <w:sz w:val="20"/>
          <w:szCs w:val="20"/>
        </w:rPr>
        <w:t>zawiadamia</w:t>
      </w:r>
      <w:r w:rsidR="00281B52" w:rsidRPr="001A0F39">
        <w:rPr>
          <w:sz w:val="20"/>
          <w:szCs w:val="20"/>
        </w:rPr>
        <w:t>, że</w:t>
      </w:r>
      <w:r w:rsidRPr="001A0F39">
        <w:rPr>
          <w:sz w:val="20"/>
          <w:szCs w:val="20"/>
        </w:rPr>
        <w:t xml:space="preserve"> </w:t>
      </w:r>
      <w:r w:rsidR="0061057A" w:rsidRPr="001A0F39">
        <w:rPr>
          <w:color w:val="000000"/>
          <w:sz w:val="20"/>
          <w:szCs w:val="20"/>
        </w:rPr>
        <w:t>w </w:t>
      </w:r>
      <w:r w:rsidR="005E423C" w:rsidRPr="001A0F39">
        <w:rPr>
          <w:color w:val="000000"/>
          <w:sz w:val="20"/>
          <w:szCs w:val="20"/>
        </w:rPr>
        <w:t>postępowaniu o</w:t>
      </w:r>
      <w:r w:rsidR="0056261B" w:rsidRPr="001A0F39">
        <w:rPr>
          <w:color w:val="000000"/>
          <w:sz w:val="20"/>
          <w:szCs w:val="20"/>
        </w:rPr>
        <w:t xml:space="preserve"> </w:t>
      </w:r>
      <w:r w:rsidR="00D4348D" w:rsidRPr="001A0F39">
        <w:rPr>
          <w:color w:val="000000"/>
          <w:sz w:val="20"/>
          <w:szCs w:val="20"/>
        </w:rPr>
        <w:t>udzielenie przedmiotowego zamówienia</w:t>
      </w:r>
      <w:r w:rsidR="00D44782" w:rsidRPr="001A0F39">
        <w:rPr>
          <w:color w:val="000000"/>
          <w:sz w:val="20"/>
          <w:szCs w:val="20"/>
        </w:rPr>
        <w:t xml:space="preserve"> </w:t>
      </w:r>
      <w:r w:rsidR="006964EE" w:rsidRPr="001A0F39">
        <w:rPr>
          <w:color w:val="000000"/>
          <w:sz w:val="20"/>
          <w:szCs w:val="20"/>
        </w:rPr>
        <w:t xml:space="preserve">prowadzonego w trybie podstawowym bez negocjacji </w:t>
      </w:r>
      <w:r w:rsidR="00D4348D" w:rsidRPr="001A0F39">
        <w:rPr>
          <w:bCs/>
          <w:color w:val="000000"/>
          <w:sz w:val="20"/>
          <w:szCs w:val="20"/>
        </w:rPr>
        <w:t>został</w:t>
      </w:r>
      <w:r w:rsidR="00F61D44" w:rsidRPr="001A0F39">
        <w:rPr>
          <w:bCs/>
          <w:color w:val="000000"/>
          <w:sz w:val="20"/>
          <w:szCs w:val="20"/>
        </w:rPr>
        <w:t>a</w:t>
      </w:r>
      <w:r w:rsidR="00D4348D" w:rsidRPr="001A0F39">
        <w:rPr>
          <w:bCs/>
          <w:color w:val="000000"/>
          <w:sz w:val="20"/>
          <w:szCs w:val="20"/>
        </w:rPr>
        <w:t xml:space="preserve"> wybran</w:t>
      </w:r>
      <w:r w:rsidR="00F61D44" w:rsidRPr="001A0F39">
        <w:rPr>
          <w:bCs/>
          <w:color w:val="000000"/>
          <w:sz w:val="20"/>
          <w:szCs w:val="20"/>
        </w:rPr>
        <w:t>a</w:t>
      </w:r>
      <w:r w:rsidR="00D4348D" w:rsidRPr="001A0F39">
        <w:rPr>
          <w:bCs/>
          <w:color w:val="000000"/>
          <w:sz w:val="20"/>
          <w:szCs w:val="20"/>
        </w:rPr>
        <w:t xml:space="preserve"> </w:t>
      </w:r>
      <w:r w:rsidR="00D44782" w:rsidRPr="001A0F39">
        <w:rPr>
          <w:bCs/>
          <w:color w:val="000000"/>
          <w:sz w:val="20"/>
          <w:szCs w:val="20"/>
        </w:rPr>
        <w:t>jako najkorzystniejsza</w:t>
      </w:r>
      <w:r w:rsidR="006964EE" w:rsidRPr="001A0F39">
        <w:rPr>
          <w:bCs/>
          <w:color w:val="000000"/>
          <w:sz w:val="20"/>
          <w:szCs w:val="20"/>
        </w:rPr>
        <w:t>:</w:t>
      </w:r>
    </w:p>
    <w:p w14:paraId="31C6B538" w14:textId="15AA8804" w:rsidR="00D4348D" w:rsidRPr="0023496F" w:rsidRDefault="0023496F" w:rsidP="006964EE">
      <w:pPr>
        <w:pStyle w:val="Akapitzlist"/>
        <w:numPr>
          <w:ilvl w:val="0"/>
          <w:numId w:val="14"/>
        </w:numPr>
        <w:spacing w:after="120" w:line="276" w:lineRule="auto"/>
        <w:ind w:left="284" w:right="50" w:hanging="284"/>
        <w:jc w:val="both"/>
        <w:rPr>
          <w:rFonts w:cs="Arial"/>
          <w:b/>
          <w:sz w:val="20"/>
          <w:szCs w:val="20"/>
        </w:rPr>
      </w:pPr>
      <w:r w:rsidRPr="0023496F">
        <w:rPr>
          <w:rFonts w:cs="Arial"/>
          <w:b/>
          <w:color w:val="000000"/>
          <w:sz w:val="20"/>
          <w:szCs w:val="20"/>
        </w:rPr>
        <w:t>W</w:t>
      </w:r>
      <w:r w:rsidR="006964EE" w:rsidRPr="0023496F">
        <w:rPr>
          <w:rFonts w:cs="Arial"/>
          <w:b/>
          <w:color w:val="000000"/>
          <w:sz w:val="20"/>
          <w:szCs w:val="20"/>
        </w:rPr>
        <w:t xml:space="preserve"> części I </w:t>
      </w:r>
      <w:r w:rsidR="005A68DA" w:rsidRPr="0023496F">
        <w:rPr>
          <w:rFonts w:cs="Arial"/>
          <w:b/>
          <w:color w:val="000000"/>
          <w:sz w:val="20"/>
          <w:szCs w:val="20"/>
        </w:rPr>
        <w:t xml:space="preserve">zamówienia </w:t>
      </w:r>
      <w:r w:rsidR="006964EE" w:rsidRPr="0023496F">
        <w:rPr>
          <w:rFonts w:cs="Arial"/>
          <w:b/>
          <w:color w:val="000000"/>
          <w:sz w:val="20"/>
          <w:szCs w:val="20"/>
        </w:rPr>
        <w:t>„</w:t>
      </w:r>
      <w:r w:rsidR="001A0F39" w:rsidRPr="0023496F">
        <w:rPr>
          <w:rFonts w:cs="Arial"/>
          <w:b/>
          <w:sz w:val="20"/>
          <w:szCs w:val="20"/>
          <w:lang w:eastAsia="pl-PL"/>
        </w:rPr>
        <w:t>Opracowanie dokumentacji projektowej przebudowy ul. Wojska Polskiego w Łomży</w:t>
      </w:r>
      <w:r w:rsidR="001A0F39" w:rsidRPr="0023496F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D4348D" w:rsidRPr="0023496F">
        <w:rPr>
          <w:rFonts w:cs="Arial"/>
          <w:b/>
          <w:bCs/>
          <w:color w:val="000000"/>
          <w:sz w:val="20"/>
          <w:szCs w:val="20"/>
        </w:rPr>
        <w:t>ofert</w:t>
      </w:r>
      <w:r w:rsidR="00F61D44" w:rsidRPr="0023496F">
        <w:rPr>
          <w:rFonts w:cs="Arial"/>
          <w:b/>
          <w:bCs/>
          <w:color w:val="000000"/>
          <w:sz w:val="20"/>
          <w:szCs w:val="20"/>
        </w:rPr>
        <w:t>a</w:t>
      </w:r>
      <w:r w:rsidR="00617905" w:rsidRPr="0023496F">
        <w:rPr>
          <w:rFonts w:cs="Arial"/>
          <w:b/>
          <w:bCs/>
          <w:color w:val="000000"/>
          <w:sz w:val="20"/>
          <w:szCs w:val="20"/>
        </w:rPr>
        <w:t xml:space="preserve"> Wykonawcy (firmy)</w:t>
      </w:r>
      <w:r w:rsidR="005F690C" w:rsidRPr="0023496F">
        <w:rPr>
          <w:rFonts w:cs="Arial"/>
          <w:b/>
          <w:bCs/>
          <w:color w:val="000000"/>
          <w:sz w:val="20"/>
          <w:szCs w:val="20"/>
        </w:rPr>
        <w:t>:</w:t>
      </w:r>
    </w:p>
    <w:p w14:paraId="26DD0B9B" w14:textId="555391EB" w:rsidR="005A68DA" w:rsidRPr="005A68DA" w:rsidRDefault="005A68DA" w:rsidP="00281B52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Projektowanie w Budownictwie inż. Zygmunt Bieryło</w:t>
      </w:r>
    </w:p>
    <w:p w14:paraId="6C14C636" w14:textId="53F16CF3" w:rsidR="005F690C" w:rsidRPr="005A68DA" w:rsidRDefault="005A68DA" w:rsidP="00281B52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ul. Modrzewiowa 19, 16-061 Juchnowiec Kościelny</w:t>
      </w:r>
      <w:r w:rsidR="00F72E47" w:rsidRPr="005A68DA">
        <w:rPr>
          <w:b/>
          <w:sz w:val="20"/>
          <w:szCs w:val="20"/>
        </w:rPr>
        <w:t xml:space="preserve"> </w:t>
      </w:r>
      <w:r w:rsidR="005F690C" w:rsidRPr="005A68DA">
        <w:rPr>
          <w:b/>
          <w:sz w:val="20"/>
          <w:szCs w:val="20"/>
        </w:rPr>
        <w:t>z ceną</w:t>
      </w:r>
      <w:r w:rsidR="001C0950" w:rsidRPr="005A68DA">
        <w:rPr>
          <w:b/>
          <w:sz w:val="20"/>
          <w:szCs w:val="20"/>
        </w:rPr>
        <w:t xml:space="preserve"> ofertową brutto</w:t>
      </w:r>
      <w:r w:rsidR="005F690C" w:rsidRPr="005A68DA">
        <w:rPr>
          <w:b/>
          <w:sz w:val="20"/>
          <w:szCs w:val="20"/>
        </w:rPr>
        <w:t xml:space="preserve"> </w:t>
      </w: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569</w:t>
      </w:r>
      <w:r w:rsidR="006964EE"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 </w:t>
      </w: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225</w:t>
      </w:r>
      <w:r w:rsidR="006964EE"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,00</w:t>
      </w:r>
      <w:r w:rsidR="00F72E47"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zł</w:t>
      </w:r>
      <w:r w:rsidR="00B22540" w:rsidRPr="005A68DA">
        <w:rPr>
          <w:b/>
          <w:sz w:val="20"/>
          <w:szCs w:val="20"/>
        </w:rPr>
        <w:t>.</w:t>
      </w:r>
    </w:p>
    <w:p w14:paraId="7404ED3D" w14:textId="77777777" w:rsidR="006D53DF" w:rsidRPr="001A0F39" w:rsidRDefault="006D53DF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14:paraId="7C0E4574" w14:textId="77777777" w:rsidR="006D53DF" w:rsidRPr="001A0F39" w:rsidRDefault="006D53DF" w:rsidP="00281B5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1A0F39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Pr="001A0F39">
        <w:rPr>
          <w:b/>
          <w:sz w:val="20"/>
          <w:szCs w:val="20"/>
          <w:u w:val="single"/>
        </w:rPr>
        <w:t xml:space="preserve"> dokonanego wyboru</w:t>
      </w:r>
      <w:r w:rsidRPr="001A0F39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</w:p>
    <w:p w14:paraId="4A8B5C90" w14:textId="77777777" w:rsidR="009C5B11" w:rsidRPr="001A0F39" w:rsidRDefault="009C5B11" w:rsidP="00281B52">
      <w:pPr>
        <w:spacing w:line="276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1A0F39">
        <w:rPr>
          <w:rFonts w:eastAsia="Times New Roman"/>
          <w:sz w:val="20"/>
          <w:szCs w:val="20"/>
          <w:shd w:val="clear" w:color="auto" w:fill="FFFFFF"/>
          <w:lang w:eastAsia="ar-SA" w:bidi="ar-SA"/>
        </w:rPr>
        <w:t>Wyboru najkorzystniejszej oferty</w:t>
      </w:r>
      <w:r w:rsidR="002732B2" w:rsidRPr="001A0F39">
        <w:rPr>
          <w:rFonts w:eastAsia="Times New Roman"/>
          <w:sz w:val="20"/>
          <w:szCs w:val="20"/>
          <w:shd w:val="clear" w:color="auto" w:fill="FFFFFF"/>
          <w:lang w:eastAsia="ar-SA" w:bidi="ar-SA"/>
        </w:rPr>
        <w:t>,</w:t>
      </w:r>
      <w:r w:rsidRPr="001A0F39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dokonano zgodnie z art. 239 ustawy Pzp </w:t>
      </w:r>
      <w:r w:rsidRPr="001A0F39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14:paraId="5F6AF007" w14:textId="77777777" w:rsidR="00653911" w:rsidRPr="001A0F39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14:paraId="24873614" w14:textId="77777777" w:rsidR="009C5B11" w:rsidRPr="001A0F39" w:rsidRDefault="007820A8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1A0F39">
        <w:rPr>
          <w:rFonts w:cs="Arial"/>
          <w:b/>
          <w:sz w:val="20"/>
          <w:szCs w:val="20"/>
          <w:u w:val="single"/>
        </w:rPr>
        <w:t>Uzasadnienie</w:t>
      </w:r>
      <w:r w:rsidR="009C5B11" w:rsidRPr="001A0F39">
        <w:rPr>
          <w:rFonts w:cs="Arial"/>
          <w:b/>
          <w:sz w:val="20"/>
          <w:szCs w:val="20"/>
          <w:u w:val="single"/>
        </w:rPr>
        <w:t xml:space="preserve"> </w:t>
      </w:r>
      <w:r w:rsidR="006D53DF" w:rsidRPr="001A0F39">
        <w:rPr>
          <w:rFonts w:cs="Arial"/>
          <w:b/>
          <w:sz w:val="20"/>
          <w:szCs w:val="20"/>
          <w:u w:val="single"/>
        </w:rPr>
        <w:t xml:space="preserve">faktyczne </w:t>
      </w:r>
      <w:r w:rsidR="009C5B11" w:rsidRPr="001A0F39">
        <w:rPr>
          <w:rFonts w:cs="Arial"/>
          <w:b/>
          <w:sz w:val="20"/>
          <w:szCs w:val="20"/>
          <w:u w:val="single"/>
        </w:rPr>
        <w:t>dokonanego</w:t>
      </w:r>
      <w:r w:rsidRPr="001A0F39">
        <w:rPr>
          <w:rFonts w:cs="Arial"/>
          <w:b/>
          <w:sz w:val="20"/>
          <w:szCs w:val="20"/>
          <w:u w:val="single"/>
        </w:rPr>
        <w:t xml:space="preserve"> wyboru:</w:t>
      </w:r>
      <w:r w:rsidRPr="001A0F39">
        <w:rPr>
          <w:rFonts w:cs="Arial"/>
          <w:sz w:val="20"/>
          <w:szCs w:val="20"/>
        </w:rPr>
        <w:t xml:space="preserve"> </w:t>
      </w:r>
    </w:p>
    <w:p w14:paraId="72326891" w14:textId="0A1DA938" w:rsidR="00697D45" w:rsidRPr="001A0F39" w:rsidRDefault="00D87919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1A0F39">
        <w:rPr>
          <w:rFonts w:cs="Arial"/>
          <w:sz w:val="20"/>
          <w:szCs w:val="20"/>
        </w:rPr>
        <w:t>Wybran</w:t>
      </w:r>
      <w:r w:rsidR="002576C7" w:rsidRPr="001A0F39">
        <w:rPr>
          <w:rFonts w:cs="Arial"/>
          <w:sz w:val="20"/>
          <w:szCs w:val="20"/>
        </w:rPr>
        <w:t>a</w:t>
      </w:r>
      <w:r w:rsidR="00D4348D" w:rsidRPr="001A0F39">
        <w:rPr>
          <w:rFonts w:cs="Arial"/>
          <w:sz w:val="20"/>
          <w:szCs w:val="20"/>
        </w:rPr>
        <w:t xml:space="preserve"> ofert</w:t>
      </w:r>
      <w:r w:rsidR="002576C7" w:rsidRPr="001A0F39">
        <w:rPr>
          <w:rFonts w:cs="Arial"/>
          <w:sz w:val="20"/>
          <w:szCs w:val="20"/>
        </w:rPr>
        <w:t>a</w:t>
      </w:r>
      <w:r w:rsidR="00D4348D" w:rsidRPr="001A0F39">
        <w:rPr>
          <w:rFonts w:cs="Arial"/>
          <w:sz w:val="20"/>
          <w:szCs w:val="20"/>
        </w:rPr>
        <w:t xml:space="preserve"> odpowiada wymag</w:t>
      </w:r>
      <w:r w:rsidR="00B17B7C" w:rsidRPr="001A0F39">
        <w:rPr>
          <w:rFonts w:cs="Arial"/>
          <w:sz w:val="20"/>
          <w:szCs w:val="20"/>
        </w:rPr>
        <w:t xml:space="preserve">aniom ustawy Pzp i </w:t>
      </w:r>
      <w:r w:rsidR="00D44782" w:rsidRPr="001A0F39">
        <w:rPr>
          <w:rFonts w:cs="Arial"/>
          <w:sz w:val="20"/>
          <w:szCs w:val="20"/>
        </w:rPr>
        <w:t xml:space="preserve">wymaganiom </w:t>
      </w:r>
      <w:r w:rsidR="00B17B7C" w:rsidRPr="001A0F39">
        <w:rPr>
          <w:rFonts w:cs="Arial"/>
          <w:sz w:val="20"/>
          <w:szCs w:val="20"/>
        </w:rPr>
        <w:t>określonym w </w:t>
      </w:r>
      <w:r w:rsidR="00D4348D" w:rsidRPr="001A0F39">
        <w:rPr>
          <w:rFonts w:cs="Arial"/>
          <w:sz w:val="20"/>
          <w:szCs w:val="20"/>
        </w:rPr>
        <w:t xml:space="preserve">specyfikacji </w:t>
      </w:r>
      <w:r w:rsidR="005F113E" w:rsidRPr="001A0F39">
        <w:rPr>
          <w:rFonts w:cs="Arial"/>
          <w:sz w:val="20"/>
          <w:szCs w:val="20"/>
        </w:rPr>
        <w:t>warunków zamówienia</w:t>
      </w:r>
      <w:r w:rsidR="00FF0E75" w:rsidRPr="001A0F39">
        <w:rPr>
          <w:rFonts w:cs="Arial"/>
          <w:sz w:val="20"/>
          <w:szCs w:val="20"/>
        </w:rPr>
        <w:t xml:space="preserve"> oraz uzyskała </w:t>
      </w:r>
      <w:r w:rsidR="00D60B17" w:rsidRPr="001A0F39">
        <w:rPr>
          <w:rFonts w:cs="Arial"/>
          <w:sz w:val="20"/>
          <w:szCs w:val="20"/>
        </w:rPr>
        <w:t>maksymalną</w:t>
      </w:r>
      <w:r w:rsidR="00FE51E4" w:rsidRPr="001A0F39">
        <w:rPr>
          <w:rFonts w:cs="Arial"/>
          <w:sz w:val="20"/>
          <w:szCs w:val="20"/>
        </w:rPr>
        <w:t xml:space="preserve"> </w:t>
      </w:r>
      <w:r w:rsidR="00D96CDE" w:rsidRPr="001A0F39">
        <w:rPr>
          <w:rFonts w:cs="Arial"/>
          <w:sz w:val="20"/>
          <w:szCs w:val="20"/>
        </w:rPr>
        <w:t>liczbę</w:t>
      </w:r>
      <w:r w:rsidR="00FE51E4" w:rsidRPr="001A0F39">
        <w:rPr>
          <w:rFonts w:cs="Arial"/>
          <w:sz w:val="20"/>
          <w:szCs w:val="20"/>
        </w:rPr>
        <w:t xml:space="preserve"> punktów</w:t>
      </w:r>
      <w:r w:rsidR="00E160D1" w:rsidRPr="001A0F39">
        <w:rPr>
          <w:rFonts w:cs="Arial"/>
          <w:sz w:val="20"/>
          <w:szCs w:val="20"/>
        </w:rPr>
        <w:t xml:space="preserve"> </w:t>
      </w:r>
      <w:r w:rsidR="00FF0E75" w:rsidRPr="001A0F39">
        <w:rPr>
          <w:rFonts w:cs="Arial"/>
          <w:sz w:val="20"/>
          <w:szCs w:val="20"/>
        </w:rPr>
        <w:t>na p</w:t>
      </w:r>
      <w:r w:rsidR="00892C7F" w:rsidRPr="001A0F39">
        <w:rPr>
          <w:rFonts w:cs="Arial"/>
          <w:sz w:val="20"/>
          <w:szCs w:val="20"/>
        </w:rPr>
        <w:t>odstawie kryteriów oceny ofert.</w:t>
      </w:r>
    </w:p>
    <w:p w14:paraId="12E27193" w14:textId="77777777" w:rsidR="00892C7F" w:rsidRPr="001A0F39" w:rsidRDefault="00892C7F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  <w:u w:val="single"/>
        </w:rPr>
      </w:pPr>
      <w:r w:rsidRPr="001A0F39">
        <w:rPr>
          <w:rFonts w:cs="Arial"/>
          <w:sz w:val="20"/>
          <w:szCs w:val="20"/>
          <w:u w:val="single"/>
        </w:rPr>
        <w:t>Liczba punktów uzyskanych przez najkorzystniejszą ofertę: 100 pkt, w tym:</w:t>
      </w:r>
    </w:p>
    <w:p w14:paraId="142BC14A" w14:textId="77777777" w:rsidR="000E18A0" w:rsidRPr="001A0F39" w:rsidRDefault="00892C7F" w:rsidP="00892C7F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1A0F39">
        <w:rPr>
          <w:rFonts w:cs="Arial"/>
          <w:sz w:val="20"/>
          <w:szCs w:val="20"/>
        </w:rPr>
        <w:t xml:space="preserve">Kryterium nr 1 - </w:t>
      </w:r>
      <w:r w:rsidR="009A3EA3" w:rsidRPr="001A0F39">
        <w:rPr>
          <w:rFonts w:cs="Arial"/>
          <w:sz w:val="20"/>
          <w:szCs w:val="20"/>
        </w:rPr>
        <w:t>„</w:t>
      </w:r>
      <w:r w:rsidR="00FF0E75" w:rsidRPr="001A0F39">
        <w:rPr>
          <w:rFonts w:cs="Arial"/>
          <w:sz w:val="20"/>
          <w:szCs w:val="20"/>
        </w:rPr>
        <w:t>cena</w:t>
      </w:r>
      <w:r w:rsidR="009A3EA3" w:rsidRPr="001A0F39">
        <w:rPr>
          <w:rFonts w:cs="Arial"/>
          <w:sz w:val="20"/>
          <w:szCs w:val="20"/>
        </w:rPr>
        <w:t xml:space="preserve"> brutto</w:t>
      </w:r>
      <w:r w:rsidR="00FF0E75" w:rsidRPr="001A0F39">
        <w:rPr>
          <w:rFonts w:cs="Arial"/>
          <w:sz w:val="20"/>
          <w:szCs w:val="20"/>
        </w:rPr>
        <w:t>”</w:t>
      </w:r>
      <w:r w:rsidR="000E18A0" w:rsidRPr="001A0F39">
        <w:rPr>
          <w:rFonts w:cs="Arial"/>
          <w:sz w:val="20"/>
          <w:szCs w:val="20"/>
        </w:rPr>
        <w:t>, znaczenie kryterium =</w:t>
      </w:r>
      <w:r w:rsidR="00697D45" w:rsidRPr="001A0F39">
        <w:rPr>
          <w:rFonts w:cs="Arial"/>
          <w:sz w:val="20"/>
          <w:szCs w:val="20"/>
        </w:rPr>
        <w:t xml:space="preserve"> </w:t>
      </w:r>
      <w:r w:rsidR="00FE790A" w:rsidRPr="001A0F39">
        <w:rPr>
          <w:rFonts w:cs="Arial"/>
          <w:sz w:val="20"/>
          <w:szCs w:val="20"/>
        </w:rPr>
        <w:t>6</w:t>
      </w:r>
      <w:r w:rsidR="009A3EA3" w:rsidRPr="001A0F39">
        <w:rPr>
          <w:rFonts w:cs="Arial"/>
          <w:sz w:val="20"/>
          <w:szCs w:val="20"/>
        </w:rPr>
        <w:t>0</w:t>
      </w:r>
      <w:r w:rsidR="00C57676" w:rsidRPr="001A0F39">
        <w:rPr>
          <w:rFonts w:cs="Arial"/>
          <w:sz w:val="20"/>
          <w:szCs w:val="20"/>
        </w:rPr>
        <w:t>%</w:t>
      </w:r>
      <w:r w:rsidR="000E18A0" w:rsidRPr="001A0F39">
        <w:rPr>
          <w:rFonts w:cs="Arial"/>
          <w:sz w:val="20"/>
          <w:szCs w:val="20"/>
        </w:rPr>
        <w:t xml:space="preserve">, </w:t>
      </w:r>
      <w:r w:rsidR="00AD1B4D" w:rsidRPr="001A0F39">
        <w:rPr>
          <w:rFonts w:cs="Arial"/>
          <w:sz w:val="20"/>
          <w:szCs w:val="20"/>
        </w:rPr>
        <w:t xml:space="preserve">liczba uzyskanych </w:t>
      </w:r>
      <w:r w:rsidR="008B7AA3" w:rsidRPr="001A0F39">
        <w:rPr>
          <w:rFonts w:cs="Arial"/>
          <w:sz w:val="20"/>
          <w:szCs w:val="20"/>
        </w:rPr>
        <w:t>punktów</w:t>
      </w:r>
      <w:r w:rsidR="008B7AA3" w:rsidRPr="001A0F39" w:rsidDel="008B7AA3">
        <w:rPr>
          <w:rFonts w:cs="Arial"/>
          <w:sz w:val="20"/>
          <w:szCs w:val="20"/>
        </w:rPr>
        <w:t xml:space="preserve"> </w:t>
      </w:r>
      <w:r w:rsidR="00AD1B4D" w:rsidRPr="001A0F39">
        <w:rPr>
          <w:rFonts w:cs="Arial"/>
          <w:sz w:val="20"/>
          <w:szCs w:val="20"/>
        </w:rPr>
        <w:t>= 60,</w:t>
      </w:r>
    </w:p>
    <w:p w14:paraId="6DA2DFCA" w14:textId="66955C8F" w:rsidR="008B7AA3" w:rsidRPr="001A0F39" w:rsidRDefault="001A0F39" w:rsidP="00795227">
      <w:pPr>
        <w:pStyle w:val="Bezodstpw"/>
        <w:spacing w:after="120" w:line="276" w:lineRule="auto"/>
        <w:jc w:val="both"/>
        <w:rPr>
          <w:rFonts w:cs="Arial"/>
          <w:sz w:val="20"/>
          <w:szCs w:val="20"/>
        </w:rPr>
      </w:pPr>
      <w:r w:rsidRPr="001A0F39">
        <w:rPr>
          <w:rFonts w:eastAsiaTheme="minorEastAsia" w:cs="Arial"/>
          <w:color w:val="00000A"/>
          <w:kern w:val="0"/>
          <w:sz w:val="20"/>
          <w:szCs w:val="20"/>
          <w:lang w:eastAsia="en-US" w:bidi="ar-SA"/>
        </w:rPr>
        <w:t>Kryterium nr 2 - „aktualizacja kosztorysów</w:t>
      </w:r>
      <w:r w:rsidR="009F25A1">
        <w:rPr>
          <w:rFonts w:eastAsiaTheme="minorEastAsia" w:cs="Arial"/>
          <w:color w:val="00000A"/>
          <w:kern w:val="0"/>
          <w:sz w:val="20"/>
          <w:szCs w:val="20"/>
          <w:lang w:eastAsia="en-US" w:bidi="ar-SA"/>
        </w:rPr>
        <w:t>”</w:t>
      </w:r>
      <w:r w:rsidR="00CF27FF" w:rsidRPr="001A0F39">
        <w:rPr>
          <w:rFonts w:cs="Arial"/>
          <w:sz w:val="20"/>
          <w:szCs w:val="20"/>
        </w:rPr>
        <w:t xml:space="preserve">, znaczenie kryterium = </w:t>
      </w:r>
      <w:r w:rsidR="00E73316" w:rsidRPr="001A0F39">
        <w:rPr>
          <w:rFonts w:cs="Arial"/>
          <w:sz w:val="20"/>
          <w:szCs w:val="20"/>
        </w:rPr>
        <w:t>40</w:t>
      </w:r>
      <w:r w:rsidR="00CF27FF" w:rsidRPr="001A0F39">
        <w:rPr>
          <w:rFonts w:cs="Arial"/>
          <w:sz w:val="20"/>
          <w:szCs w:val="20"/>
        </w:rPr>
        <w:t>%,</w:t>
      </w:r>
      <w:r w:rsidR="00795227" w:rsidRPr="001A0F39">
        <w:rPr>
          <w:rFonts w:cs="Arial"/>
          <w:sz w:val="20"/>
          <w:szCs w:val="20"/>
        </w:rPr>
        <w:t xml:space="preserve"> </w:t>
      </w:r>
      <w:r w:rsidR="008B7AA3" w:rsidRPr="001A0F39">
        <w:rPr>
          <w:rFonts w:cs="Arial"/>
          <w:sz w:val="20"/>
          <w:szCs w:val="20"/>
        </w:rPr>
        <w:t>liczba uzyskanych punktów = 40</w:t>
      </w:r>
      <w:r w:rsidR="0050005C" w:rsidRPr="001A0F39">
        <w:rPr>
          <w:rFonts w:cs="Arial"/>
          <w:sz w:val="20"/>
          <w:szCs w:val="20"/>
        </w:rPr>
        <w:t>.</w:t>
      </w:r>
    </w:p>
    <w:p w14:paraId="1C703328" w14:textId="77777777" w:rsidR="00E57934" w:rsidRPr="001A0F39" w:rsidRDefault="00206AA3" w:rsidP="00281B52">
      <w:pPr>
        <w:spacing w:line="276" w:lineRule="auto"/>
        <w:ind w:right="51"/>
        <w:jc w:val="both"/>
        <w:rPr>
          <w:sz w:val="20"/>
          <w:szCs w:val="20"/>
        </w:rPr>
      </w:pPr>
      <w:r w:rsidRPr="001A0F39">
        <w:rPr>
          <w:color w:val="000000"/>
          <w:sz w:val="20"/>
          <w:szCs w:val="20"/>
        </w:rPr>
        <w:t>Lista Wykonawców</w:t>
      </w:r>
      <w:r w:rsidR="00617905" w:rsidRPr="001A0F39">
        <w:rPr>
          <w:color w:val="000000"/>
          <w:sz w:val="20"/>
          <w:szCs w:val="20"/>
        </w:rPr>
        <w:t xml:space="preserve"> (</w:t>
      </w:r>
      <w:r w:rsidR="00617905" w:rsidRPr="001A0F39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1A0F39">
        <w:rPr>
          <w:color w:val="000000"/>
          <w:sz w:val="20"/>
          <w:szCs w:val="20"/>
        </w:rPr>
        <w:t xml:space="preserve">, którzy złożyli oferty wraz z </w:t>
      </w:r>
      <w:r w:rsidRPr="001A0F39">
        <w:rPr>
          <w:sz w:val="20"/>
          <w:szCs w:val="20"/>
        </w:rPr>
        <w:t>punk</w:t>
      </w:r>
      <w:r w:rsidR="00E4101C" w:rsidRPr="001A0F39">
        <w:rPr>
          <w:sz w:val="20"/>
          <w:szCs w:val="20"/>
        </w:rPr>
        <w:t>tacją im przyznaną w </w:t>
      </w:r>
      <w:r w:rsidRPr="001A0F39">
        <w:rPr>
          <w:sz w:val="20"/>
          <w:szCs w:val="20"/>
        </w:rPr>
        <w:t>każdym kryterium oceny ofert i łączną punktacją</w:t>
      </w:r>
      <w:r w:rsidR="00BA111E" w:rsidRPr="001A0F39">
        <w:rPr>
          <w:sz w:val="20"/>
          <w:szCs w:val="20"/>
        </w:rPr>
        <w:t>:</w:t>
      </w:r>
    </w:p>
    <w:p w14:paraId="1767593B" w14:textId="77777777" w:rsidR="006964EE" w:rsidRDefault="006964EE" w:rsidP="00281B52">
      <w:pPr>
        <w:spacing w:line="276" w:lineRule="auto"/>
        <w:ind w:right="51"/>
        <w:jc w:val="both"/>
        <w:rPr>
          <w:sz w:val="20"/>
          <w:szCs w:val="20"/>
        </w:rPr>
      </w:pPr>
    </w:p>
    <w:tbl>
      <w:tblPr>
        <w:tblStyle w:val="Tabela-Siatka3"/>
        <w:tblW w:w="8505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1275"/>
        <w:gridCol w:w="1276"/>
        <w:gridCol w:w="1276"/>
      </w:tblGrid>
      <w:tr w:rsidR="005A68DA" w:rsidRPr="005A68DA" w14:paraId="2EB42008" w14:textId="77777777" w:rsidTr="00985542">
        <w:trPr>
          <w:trHeight w:val="592"/>
        </w:trPr>
        <w:tc>
          <w:tcPr>
            <w:tcW w:w="4678" w:type="dxa"/>
            <w:vAlign w:val="center"/>
          </w:tcPr>
          <w:p w14:paraId="3D44FEFF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Wykonawca</w:t>
            </w:r>
          </w:p>
        </w:tc>
        <w:tc>
          <w:tcPr>
            <w:tcW w:w="1275" w:type="dxa"/>
            <w:vAlign w:val="center"/>
          </w:tcPr>
          <w:p w14:paraId="1AF75953" w14:textId="77777777" w:rsidR="005A68DA" w:rsidRPr="005A68DA" w:rsidRDefault="005A68DA" w:rsidP="005A68D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5A68DA">
              <w:rPr>
                <w:sz w:val="18"/>
                <w:szCs w:val="18"/>
                <w:lang w:eastAsia="zh-CN"/>
              </w:rPr>
              <w:t>Liczba pkt.</w:t>
            </w:r>
          </w:p>
          <w:p w14:paraId="1E2A9315" w14:textId="77777777" w:rsidR="005A68DA" w:rsidRPr="005A68DA" w:rsidRDefault="005A68DA" w:rsidP="005A68D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5A68DA">
              <w:rPr>
                <w:sz w:val="18"/>
                <w:szCs w:val="18"/>
                <w:lang w:eastAsia="zh-CN"/>
              </w:rPr>
              <w:t>w kryt. 1</w:t>
            </w:r>
          </w:p>
        </w:tc>
        <w:tc>
          <w:tcPr>
            <w:tcW w:w="1276" w:type="dxa"/>
            <w:vAlign w:val="center"/>
          </w:tcPr>
          <w:p w14:paraId="62593C82" w14:textId="77777777" w:rsidR="005A68DA" w:rsidRPr="005A68DA" w:rsidRDefault="005A68DA" w:rsidP="005A68D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5A68DA">
              <w:rPr>
                <w:sz w:val="18"/>
                <w:szCs w:val="18"/>
                <w:lang w:eastAsia="zh-CN"/>
              </w:rPr>
              <w:t>Liczba pkt.</w:t>
            </w:r>
          </w:p>
          <w:p w14:paraId="147323B1" w14:textId="77777777" w:rsidR="005A68DA" w:rsidRPr="005A68DA" w:rsidRDefault="005A68DA" w:rsidP="005A68DA">
            <w:pPr>
              <w:widowControl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5A68DA">
              <w:rPr>
                <w:sz w:val="18"/>
                <w:szCs w:val="18"/>
                <w:lang w:eastAsia="zh-CN"/>
              </w:rPr>
              <w:t>w kryt. 2</w:t>
            </w:r>
          </w:p>
        </w:tc>
        <w:tc>
          <w:tcPr>
            <w:tcW w:w="1276" w:type="dxa"/>
            <w:vAlign w:val="center"/>
          </w:tcPr>
          <w:p w14:paraId="202CF653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sz w:val="18"/>
                <w:szCs w:val="18"/>
                <w:lang w:eastAsia="zh-CN"/>
              </w:rPr>
            </w:pPr>
            <w:r w:rsidRPr="005A68DA">
              <w:rPr>
                <w:sz w:val="18"/>
                <w:szCs w:val="18"/>
                <w:lang w:eastAsia="zh-CN"/>
              </w:rPr>
              <w:t>Łączna</w:t>
            </w:r>
          </w:p>
          <w:p w14:paraId="77F28A64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5A68DA">
              <w:rPr>
                <w:sz w:val="18"/>
                <w:szCs w:val="18"/>
                <w:lang w:eastAsia="zh-CN"/>
              </w:rPr>
              <w:t>punktacja</w:t>
            </w:r>
          </w:p>
        </w:tc>
      </w:tr>
      <w:tr w:rsidR="005A68DA" w:rsidRPr="005A68DA" w14:paraId="2870E92E" w14:textId="77777777" w:rsidTr="00FB0339">
        <w:trPr>
          <w:trHeight w:val="987"/>
        </w:trPr>
        <w:tc>
          <w:tcPr>
            <w:tcW w:w="4678" w:type="dxa"/>
            <w:vAlign w:val="center"/>
          </w:tcPr>
          <w:p w14:paraId="4F3D9691" w14:textId="77777777" w:rsidR="005A68DA" w:rsidRPr="005A68DA" w:rsidRDefault="005A68DA" w:rsidP="005A68DA">
            <w:pPr>
              <w:widowControl/>
              <w:suppressAutoHyphens w:val="0"/>
              <w:rPr>
                <w:sz w:val="20"/>
                <w:szCs w:val="20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rojektowanie w Budownictwie</w:t>
            </w:r>
            <w:r w:rsidRPr="005A68DA">
              <w:rPr>
                <w:sz w:val="20"/>
                <w:szCs w:val="20"/>
              </w:rPr>
              <w:t xml:space="preserve"> </w:t>
            </w:r>
          </w:p>
          <w:p w14:paraId="08C61358" w14:textId="77777777" w:rsidR="005A68DA" w:rsidRPr="005A68DA" w:rsidRDefault="005A68DA" w:rsidP="005A68DA">
            <w:pPr>
              <w:widowControl/>
              <w:suppressAutoHyphens w:val="0"/>
              <w:rPr>
                <w:sz w:val="20"/>
                <w:szCs w:val="20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nż. Zygmunt Bieryło</w:t>
            </w:r>
          </w:p>
          <w:p w14:paraId="31E0C234" w14:textId="77777777" w:rsidR="005A68DA" w:rsidRPr="005A68DA" w:rsidRDefault="005A68DA" w:rsidP="005A68DA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 Modrzewiowa 19, 16-061 Juchnowiec Kościelny</w:t>
            </w:r>
          </w:p>
        </w:tc>
        <w:tc>
          <w:tcPr>
            <w:tcW w:w="1275" w:type="dxa"/>
            <w:vAlign w:val="center"/>
          </w:tcPr>
          <w:p w14:paraId="16871751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276" w:type="dxa"/>
            <w:vAlign w:val="center"/>
          </w:tcPr>
          <w:p w14:paraId="57962A68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14:paraId="36E5C986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</w:tbl>
    <w:p w14:paraId="547ED3BF" w14:textId="77777777" w:rsidR="005A68DA" w:rsidRDefault="005A68DA" w:rsidP="00281B52">
      <w:pPr>
        <w:spacing w:line="276" w:lineRule="auto"/>
        <w:ind w:right="51"/>
        <w:jc w:val="both"/>
        <w:rPr>
          <w:sz w:val="20"/>
          <w:szCs w:val="20"/>
        </w:rPr>
      </w:pPr>
    </w:p>
    <w:p w14:paraId="208E2ACB" w14:textId="77777777" w:rsidR="005A68DA" w:rsidRDefault="005A68DA" w:rsidP="00281B52">
      <w:pPr>
        <w:spacing w:line="276" w:lineRule="auto"/>
        <w:ind w:right="51"/>
        <w:jc w:val="both"/>
        <w:rPr>
          <w:sz w:val="20"/>
          <w:szCs w:val="20"/>
        </w:rPr>
      </w:pPr>
    </w:p>
    <w:p w14:paraId="090C7083" w14:textId="77777777" w:rsidR="005A68DA" w:rsidRDefault="005A68DA" w:rsidP="00281B52">
      <w:pPr>
        <w:spacing w:line="276" w:lineRule="auto"/>
        <w:ind w:right="51"/>
        <w:jc w:val="both"/>
        <w:rPr>
          <w:sz w:val="20"/>
          <w:szCs w:val="20"/>
        </w:rPr>
      </w:pPr>
    </w:p>
    <w:p w14:paraId="509C3210" w14:textId="77777777" w:rsidR="00985542" w:rsidRPr="00F72E47" w:rsidRDefault="00985542" w:rsidP="00281B52">
      <w:pPr>
        <w:spacing w:line="276" w:lineRule="auto"/>
        <w:ind w:right="51"/>
        <w:jc w:val="both"/>
        <w:rPr>
          <w:sz w:val="20"/>
          <w:szCs w:val="20"/>
        </w:rPr>
      </w:pPr>
    </w:p>
    <w:p w14:paraId="05ECC382" w14:textId="0C541EDD" w:rsidR="006964EE" w:rsidRPr="0023496F" w:rsidRDefault="0023496F" w:rsidP="006964EE">
      <w:pPr>
        <w:pStyle w:val="Akapitzlist"/>
        <w:numPr>
          <w:ilvl w:val="0"/>
          <w:numId w:val="14"/>
        </w:numPr>
        <w:spacing w:after="120" w:line="276" w:lineRule="auto"/>
        <w:ind w:left="284" w:right="5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lastRenderedPageBreak/>
        <w:t>W</w:t>
      </w:r>
      <w:r w:rsidR="006964EE" w:rsidRPr="0023496F">
        <w:rPr>
          <w:rFonts w:cs="Arial"/>
          <w:b/>
          <w:color w:val="000000"/>
          <w:sz w:val="20"/>
          <w:szCs w:val="20"/>
        </w:rPr>
        <w:t xml:space="preserve"> części II </w:t>
      </w:r>
      <w:r w:rsidR="002014D7" w:rsidRPr="0023496F">
        <w:rPr>
          <w:rFonts w:cs="Arial"/>
          <w:b/>
          <w:color w:val="000000"/>
          <w:sz w:val="20"/>
          <w:szCs w:val="20"/>
        </w:rPr>
        <w:t xml:space="preserve">zamówienia </w:t>
      </w:r>
      <w:r w:rsidR="006964EE" w:rsidRPr="0023496F">
        <w:rPr>
          <w:rFonts w:cs="Arial"/>
          <w:b/>
          <w:color w:val="000000"/>
          <w:sz w:val="20"/>
          <w:szCs w:val="20"/>
        </w:rPr>
        <w:t>„</w:t>
      </w:r>
      <w:r w:rsidR="001A0F39" w:rsidRPr="0023496F">
        <w:rPr>
          <w:rFonts w:cs="Arial"/>
          <w:b/>
          <w:sz w:val="20"/>
          <w:szCs w:val="20"/>
        </w:rPr>
        <w:t>Opracowanie dokumentacji projektowej przebudowy ul. Nowogrodzkiej w Łomży”</w:t>
      </w:r>
      <w:r w:rsidR="006964EE" w:rsidRPr="0023496F">
        <w:rPr>
          <w:rFonts w:cs="Arial"/>
          <w:b/>
          <w:color w:val="000000"/>
          <w:sz w:val="20"/>
          <w:szCs w:val="20"/>
        </w:rPr>
        <w:t xml:space="preserve"> </w:t>
      </w:r>
      <w:r w:rsidR="006964EE" w:rsidRPr="0023496F">
        <w:rPr>
          <w:rFonts w:cs="Arial"/>
          <w:b/>
          <w:bCs/>
          <w:color w:val="000000"/>
          <w:sz w:val="20"/>
          <w:szCs w:val="20"/>
        </w:rPr>
        <w:t>oferta Wykonawcy (firmy):</w:t>
      </w:r>
    </w:p>
    <w:p w14:paraId="6670AA6F" w14:textId="77777777" w:rsidR="005A68DA" w:rsidRPr="006964EE" w:rsidRDefault="005A68DA" w:rsidP="005A68DA">
      <w:pPr>
        <w:pStyle w:val="Akapitzlist"/>
        <w:spacing w:line="276" w:lineRule="auto"/>
        <w:ind w:left="284" w:right="51"/>
        <w:contextualSpacing w:val="0"/>
        <w:jc w:val="both"/>
        <w:rPr>
          <w:sz w:val="20"/>
          <w:szCs w:val="20"/>
        </w:rPr>
      </w:pPr>
    </w:p>
    <w:p w14:paraId="01A3FDFE" w14:textId="0211CBA0" w:rsidR="005A68DA" w:rsidRPr="005A68DA" w:rsidRDefault="005A68DA" w:rsidP="005A68DA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Projektowanie w Budownictwie inż. Zygmunt Bieryło</w:t>
      </w:r>
    </w:p>
    <w:p w14:paraId="2C633DBF" w14:textId="3C32A5C1" w:rsidR="006964EE" w:rsidRPr="006964EE" w:rsidRDefault="005A68DA" w:rsidP="005A68DA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ul. Modrzewiowa 19, 16-061 Juchnowiec Kościelny</w:t>
      </w:r>
      <w:r w:rsidRPr="005A68DA">
        <w:rPr>
          <w:b/>
          <w:sz w:val="20"/>
          <w:szCs w:val="20"/>
        </w:rPr>
        <w:t xml:space="preserve"> z ceną ofertową brutto </w:t>
      </w:r>
      <w:r w:rsidRPr="005A68DA">
        <w:rPr>
          <w:b/>
          <w:sz w:val="20"/>
          <w:szCs w:val="20"/>
          <w:lang w:eastAsia="ar-SA"/>
        </w:rPr>
        <w:t xml:space="preserve">235 700,00 </w:t>
      </w: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zł</w:t>
      </w:r>
      <w:r w:rsidRPr="005A68DA">
        <w:rPr>
          <w:b/>
          <w:sz w:val="20"/>
          <w:szCs w:val="20"/>
        </w:rPr>
        <w:t>.</w:t>
      </w:r>
    </w:p>
    <w:p w14:paraId="76448A9F" w14:textId="77777777" w:rsidR="006964EE" w:rsidRPr="00F72E47" w:rsidRDefault="006964EE" w:rsidP="006964EE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14:paraId="3E86E57B" w14:textId="77777777" w:rsidR="006964EE" w:rsidRPr="00F72E47" w:rsidRDefault="006964EE" w:rsidP="006964EE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Pr="00F72E47">
        <w:rPr>
          <w:b/>
          <w:sz w:val="20"/>
          <w:szCs w:val="20"/>
          <w:u w:val="single"/>
        </w:rPr>
        <w:t xml:space="preserve"> dokonanego wyboru</w:t>
      </w: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</w:p>
    <w:p w14:paraId="581E72EE" w14:textId="77777777" w:rsidR="006964EE" w:rsidRPr="00F72E47" w:rsidRDefault="006964EE" w:rsidP="006964EE">
      <w:pPr>
        <w:spacing w:line="276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Pzp </w:t>
      </w:r>
      <w:r w:rsidRPr="00F72E47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14:paraId="232BE6BC" w14:textId="77777777" w:rsidR="006964EE" w:rsidRPr="00F72E47" w:rsidRDefault="006964EE" w:rsidP="00656A46">
      <w:pPr>
        <w:ind w:right="51"/>
        <w:jc w:val="both"/>
        <w:rPr>
          <w:color w:val="000000"/>
          <w:sz w:val="20"/>
          <w:szCs w:val="20"/>
        </w:rPr>
      </w:pPr>
    </w:p>
    <w:p w14:paraId="663F7EB4" w14:textId="77777777" w:rsidR="006964EE" w:rsidRPr="00F72E47" w:rsidRDefault="006964EE" w:rsidP="006964EE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F72E47">
        <w:rPr>
          <w:rFonts w:cs="Arial"/>
          <w:b/>
          <w:sz w:val="20"/>
          <w:szCs w:val="20"/>
          <w:u w:val="single"/>
        </w:rPr>
        <w:t>Uzasadnienie faktyczne dokonanego wyboru:</w:t>
      </w:r>
      <w:r w:rsidRPr="00F72E47">
        <w:rPr>
          <w:rFonts w:cs="Arial"/>
          <w:sz w:val="20"/>
          <w:szCs w:val="20"/>
        </w:rPr>
        <w:t xml:space="preserve"> </w:t>
      </w:r>
    </w:p>
    <w:p w14:paraId="2CECB960" w14:textId="77777777" w:rsidR="006964EE" w:rsidRPr="004D39DE" w:rsidRDefault="006964EE" w:rsidP="006964EE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Wybrana oferta odpowiada wymaganiom ustawy Pzp i wymaganiom określonym w specyfikacji warunków zamówienia oraz uzyskała najwyższą i maksymalną liczbę punktów na podstawie kryteriów oceny ofert.</w:t>
      </w:r>
    </w:p>
    <w:p w14:paraId="109066A1" w14:textId="77777777" w:rsidR="006964EE" w:rsidRPr="004D39DE" w:rsidRDefault="006964EE" w:rsidP="006964EE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  <w:u w:val="single"/>
        </w:rPr>
      </w:pPr>
      <w:r w:rsidRPr="004D39DE">
        <w:rPr>
          <w:rFonts w:cs="Arial"/>
          <w:sz w:val="20"/>
          <w:szCs w:val="20"/>
          <w:u w:val="single"/>
        </w:rPr>
        <w:t>Liczba punktów uzyskanych przez najkorzystniejszą ofertę: 100 pkt, w tym:</w:t>
      </w:r>
    </w:p>
    <w:p w14:paraId="0EBDDE4C" w14:textId="77777777" w:rsidR="006964EE" w:rsidRPr="004D39DE" w:rsidRDefault="006964EE" w:rsidP="006964EE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Kryterium nr 1 - „cena brutto”, znaczenie kryterium = 60%, liczba uzyskanych punktów</w:t>
      </w:r>
      <w:r w:rsidRPr="004D39DE" w:rsidDel="008B7AA3">
        <w:rPr>
          <w:rFonts w:cs="Arial"/>
          <w:sz w:val="20"/>
          <w:szCs w:val="20"/>
        </w:rPr>
        <w:t xml:space="preserve"> </w:t>
      </w:r>
      <w:r w:rsidRPr="004D39DE">
        <w:rPr>
          <w:rFonts w:cs="Arial"/>
          <w:sz w:val="20"/>
          <w:szCs w:val="20"/>
        </w:rPr>
        <w:t>= 60,</w:t>
      </w:r>
    </w:p>
    <w:p w14:paraId="2505B8BE" w14:textId="2F341144" w:rsidR="006964EE" w:rsidRPr="00F72E47" w:rsidRDefault="005A68DA" w:rsidP="006964EE">
      <w:pPr>
        <w:pStyle w:val="Bezodstpw"/>
        <w:spacing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ryterium nr 2  - </w:t>
      </w:r>
      <w:r w:rsidRPr="001A0F39">
        <w:rPr>
          <w:rFonts w:eastAsiaTheme="minorEastAsia" w:cs="Arial"/>
          <w:color w:val="00000A"/>
          <w:kern w:val="0"/>
          <w:sz w:val="20"/>
          <w:szCs w:val="20"/>
          <w:lang w:eastAsia="en-US" w:bidi="ar-SA"/>
        </w:rPr>
        <w:t>„aktualizacja kosztorysów</w:t>
      </w:r>
      <w:r>
        <w:rPr>
          <w:rFonts w:eastAsiaTheme="minorEastAsia" w:cs="Arial"/>
          <w:color w:val="00000A"/>
          <w:kern w:val="0"/>
          <w:sz w:val="20"/>
          <w:szCs w:val="20"/>
          <w:lang w:eastAsia="en-US" w:bidi="ar-SA"/>
        </w:rPr>
        <w:t>”</w:t>
      </w:r>
      <w:r w:rsidRPr="001A0F39">
        <w:rPr>
          <w:rFonts w:cs="Arial"/>
          <w:sz w:val="20"/>
          <w:szCs w:val="20"/>
        </w:rPr>
        <w:t>, znaczenie kryterium = 40%, liczba uzyskanych punktów = 40</w:t>
      </w:r>
      <w:r w:rsidR="006964EE" w:rsidRPr="004D39DE">
        <w:rPr>
          <w:rFonts w:cs="Arial"/>
          <w:sz w:val="20"/>
          <w:szCs w:val="20"/>
        </w:rPr>
        <w:t>.</w:t>
      </w:r>
    </w:p>
    <w:p w14:paraId="678D0E2A" w14:textId="77777777" w:rsidR="006964EE" w:rsidRDefault="006964EE" w:rsidP="006964EE">
      <w:pPr>
        <w:spacing w:line="276" w:lineRule="auto"/>
        <w:ind w:right="51"/>
        <w:jc w:val="both"/>
        <w:rPr>
          <w:sz w:val="20"/>
          <w:szCs w:val="20"/>
        </w:rPr>
      </w:pPr>
      <w:r w:rsidRPr="00F72E47">
        <w:rPr>
          <w:color w:val="000000"/>
          <w:sz w:val="20"/>
          <w:szCs w:val="20"/>
        </w:rPr>
        <w:t>Lista Wykonawców (</w:t>
      </w:r>
      <w:r w:rsidRPr="00F72E47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72E47">
        <w:rPr>
          <w:color w:val="000000"/>
          <w:sz w:val="20"/>
          <w:szCs w:val="20"/>
        </w:rPr>
        <w:t xml:space="preserve">, którzy złożyli oferty wraz z </w:t>
      </w:r>
      <w:r w:rsidRPr="00F72E47">
        <w:rPr>
          <w:sz w:val="20"/>
          <w:szCs w:val="20"/>
        </w:rPr>
        <w:t>punktacją im przyznaną w każdym kryterium oceny ofert i łączną punktacją:</w:t>
      </w:r>
    </w:p>
    <w:p w14:paraId="2965437E" w14:textId="77777777" w:rsidR="006964EE" w:rsidRDefault="006964EE" w:rsidP="006964EE">
      <w:pPr>
        <w:ind w:right="51"/>
        <w:jc w:val="both"/>
        <w:rPr>
          <w:sz w:val="20"/>
          <w:szCs w:val="20"/>
        </w:rPr>
      </w:pPr>
    </w:p>
    <w:tbl>
      <w:tblPr>
        <w:tblStyle w:val="Tabela-Siatka3"/>
        <w:tblW w:w="9072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275"/>
        <w:gridCol w:w="1276"/>
        <w:gridCol w:w="1276"/>
      </w:tblGrid>
      <w:tr w:rsidR="005A68DA" w:rsidRPr="005A68DA" w14:paraId="09780CB5" w14:textId="77777777" w:rsidTr="00985542">
        <w:trPr>
          <w:trHeight w:val="459"/>
        </w:trPr>
        <w:tc>
          <w:tcPr>
            <w:tcW w:w="567" w:type="dxa"/>
            <w:vAlign w:val="center"/>
          </w:tcPr>
          <w:p w14:paraId="450CA153" w14:textId="77777777" w:rsidR="005A68DA" w:rsidRPr="005A68DA" w:rsidRDefault="005A68DA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4678" w:type="dxa"/>
            <w:vAlign w:val="center"/>
          </w:tcPr>
          <w:p w14:paraId="1095C592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Wykonawca</w:t>
            </w:r>
          </w:p>
        </w:tc>
        <w:tc>
          <w:tcPr>
            <w:tcW w:w="1275" w:type="dxa"/>
            <w:vAlign w:val="center"/>
          </w:tcPr>
          <w:p w14:paraId="5CC93267" w14:textId="77777777" w:rsidR="005A68DA" w:rsidRPr="005A68DA" w:rsidRDefault="005A68DA" w:rsidP="005A68D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5A68DA">
              <w:rPr>
                <w:sz w:val="18"/>
                <w:szCs w:val="18"/>
                <w:lang w:eastAsia="zh-CN"/>
              </w:rPr>
              <w:t>Liczba pkt.</w:t>
            </w:r>
          </w:p>
          <w:p w14:paraId="2D9F7462" w14:textId="77777777" w:rsidR="005A68DA" w:rsidRPr="005A68DA" w:rsidRDefault="005A68DA" w:rsidP="005A68D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5A68DA">
              <w:rPr>
                <w:sz w:val="18"/>
                <w:szCs w:val="18"/>
                <w:lang w:eastAsia="zh-CN"/>
              </w:rPr>
              <w:t>w kryt. 1</w:t>
            </w:r>
          </w:p>
        </w:tc>
        <w:tc>
          <w:tcPr>
            <w:tcW w:w="1276" w:type="dxa"/>
            <w:vAlign w:val="center"/>
          </w:tcPr>
          <w:p w14:paraId="59409AB5" w14:textId="77777777" w:rsidR="005A68DA" w:rsidRPr="005A68DA" w:rsidRDefault="005A68DA" w:rsidP="005A68D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5A68DA">
              <w:rPr>
                <w:sz w:val="18"/>
                <w:szCs w:val="18"/>
                <w:lang w:eastAsia="zh-CN"/>
              </w:rPr>
              <w:t>Liczba pkt.</w:t>
            </w:r>
          </w:p>
          <w:p w14:paraId="1E7BFA0E" w14:textId="77777777" w:rsidR="005A68DA" w:rsidRPr="005A68DA" w:rsidRDefault="005A68DA" w:rsidP="005A68DA">
            <w:pPr>
              <w:widowControl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5A68DA">
              <w:rPr>
                <w:sz w:val="18"/>
                <w:szCs w:val="18"/>
                <w:lang w:eastAsia="zh-CN"/>
              </w:rPr>
              <w:t>w kryt. 2</w:t>
            </w:r>
          </w:p>
        </w:tc>
        <w:tc>
          <w:tcPr>
            <w:tcW w:w="1276" w:type="dxa"/>
            <w:vAlign w:val="center"/>
          </w:tcPr>
          <w:p w14:paraId="1534BEEF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sz w:val="18"/>
                <w:szCs w:val="18"/>
                <w:lang w:eastAsia="zh-CN"/>
              </w:rPr>
            </w:pPr>
            <w:r w:rsidRPr="005A68DA">
              <w:rPr>
                <w:sz w:val="18"/>
                <w:szCs w:val="18"/>
                <w:lang w:eastAsia="zh-CN"/>
              </w:rPr>
              <w:t>Łączna</w:t>
            </w:r>
          </w:p>
          <w:p w14:paraId="238D941E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5A68DA">
              <w:rPr>
                <w:sz w:val="18"/>
                <w:szCs w:val="18"/>
                <w:lang w:eastAsia="zh-CN"/>
              </w:rPr>
              <w:t>punktacja</w:t>
            </w:r>
          </w:p>
        </w:tc>
      </w:tr>
      <w:tr w:rsidR="005A68DA" w:rsidRPr="005A68DA" w14:paraId="160E4E5E" w14:textId="77777777" w:rsidTr="009F25A1">
        <w:trPr>
          <w:trHeight w:val="781"/>
        </w:trPr>
        <w:tc>
          <w:tcPr>
            <w:tcW w:w="567" w:type="dxa"/>
            <w:vAlign w:val="center"/>
          </w:tcPr>
          <w:p w14:paraId="5D8C2C02" w14:textId="77777777" w:rsidR="005A68DA" w:rsidRPr="005A68DA" w:rsidRDefault="005A68DA" w:rsidP="009F25A1">
            <w:pPr>
              <w:widowControl/>
              <w:suppressAutoHyphens w:val="0"/>
              <w:ind w:left="-28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8" w:type="dxa"/>
            <w:vAlign w:val="center"/>
          </w:tcPr>
          <w:p w14:paraId="658121AA" w14:textId="77777777" w:rsidR="005A68DA" w:rsidRPr="005A68DA" w:rsidRDefault="005A68DA" w:rsidP="005A68DA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irma „PROLUS” Piotr Łuszyński</w:t>
            </w:r>
          </w:p>
          <w:p w14:paraId="25F567E7" w14:textId="77777777" w:rsidR="005A68DA" w:rsidRPr="005A68DA" w:rsidRDefault="005A68DA" w:rsidP="005A68DA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Świerkowa 71, 16-070 Krupniki</w:t>
            </w:r>
          </w:p>
        </w:tc>
        <w:tc>
          <w:tcPr>
            <w:tcW w:w="1275" w:type="dxa"/>
            <w:vAlign w:val="center"/>
          </w:tcPr>
          <w:p w14:paraId="529FC708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0,43</w:t>
            </w:r>
          </w:p>
        </w:tc>
        <w:tc>
          <w:tcPr>
            <w:tcW w:w="1276" w:type="dxa"/>
            <w:vAlign w:val="center"/>
          </w:tcPr>
          <w:p w14:paraId="56A36DFF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14:paraId="56BFC5A6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0,43</w:t>
            </w:r>
          </w:p>
        </w:tc>
      </w:tr>
      <w:tr w:rsidR="005A68DA" w:rsidRPr="005A68DA" w14:paraId="7D2D41E3" w14:textId="77777777" w:rsidTr="009F25A1">
        <w:trPr>
          <w:trHeight w:val="987"/>
        </w:trPr>
        <w:tc>
          <w:tcPr>
            <w:tcW w:w="567" w:type="dxa"/>
            <w:vAlign w:val="center"/>
          </w:tcPr>
          <w:p w14:paraId="3DE1368D" w14:textId="77777777" w:rsidR="005A68DA" w:rsidRPr="005A68DA" w:rsidRDefault="005A68DA" w:rsidP="009F25A1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8" w:type="dxa"/>
            <w:vAlign w:val="center"/>
          </w:tcPr>
          <w:p w14:paraId="03F6A73A" w14:textId="77777777" w:rsidR="005A68DA" w:rsidRPr="005A68DA" w:rsidRDefault="005A68DA" w:rsidP="005A68DA">
            <w:pPr>
              <w:widowControl/>
              <w:suppressAutoHyphens w:val="0"/>
              <w:rPr>
                <w:sz w:val="20"/>
                <w:szCs w:val="20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rojektowanie w Budownictwie</w:t>
            </w:r>
            <w:r w:rsidRPr="005A68DA">
              <w:rPr>
                <w:sz w:val="20"/>
                <w:szCs w:val="20"/>
              </w:rPr>
              <w:t xml:space="preserve"> </w:t>
            </w:r>
          </w:p>
          <w:p w14:paraId="287A140B" w14:textId="77777777" w:rsidR="005A68DA" w:rsidRPr="005A68DA" w:rsidRDefault="005A68DA" w:rsidP="005A68DA">
            <w:pPr>
              <w:widowControl/>
              <w:suppressAutoHyphens w:val="0"/>
              <w:rPr>
                <w:sz w:val="20"/>
                <w:szCs w:val="20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nż. Zygmunt Bieryło</w:t>
            </w:r>
          </w:p>
          <w:p w14:paraId="6E5FB7C5" w14:textId="77777777" w:rsidR="005A68DA" w:rsidRPr="005A68DA" w:rsidRDefault="005A68DA" w:rsidP="005A68DA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 Modrzewiowa 19, 16-061 Juchnowiec Kościelny</w:t>
            </w:r>
          </w:p>
        </w:tc>
        <w:tc>
          <w:tcPr>
            <w:tcW w:w="1275" w:type="dxa"/>
            <w:vAlign w:val="center"/>
          </w:tcPr>
          <w:p w14:paraId="6919EF3C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276" w:type="dxa"/>
            <w:vAlign w:val="center"/>
          </w:tcPr>
          <w:p w14:paraId="22FBB594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14:paraId="2D71AE02" w14:textId="77777777" w:rsidR="005A68DA" w:rsidRPr="005A68DA" w:rsidRDefault="005A68DA" w:rsidP="005A68D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A68D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</w:tbl>
    <w:p w14:paraId="44F2CE9A" w14:textId="77777777" w:rsidR="005A68DA" w:rsidRDefault="005A68DA" w:rsidP="006964EE">
      <w:pPr>
        <w:ind w:right="51"/>
        <w:jc w:val="both"/>
        <w:rPr>
          <w:sz w:val="20"/>
          <w:szCs w:val="20"/>
        </w:rPr>
      </w:pPr>
    </w:p>
    <w:p w14:paraId="6F57C0F8" w14:textId="77777777" w:rsidR="005A68DA" w:rsidRDefault="005A68DA" w:rsidP="006964EE">
      <w:pPr>
        <w:ind w:right="51"/>
        <w:jc w:val="both"/>
        <w:rPr>
          <w:sz w:val="20"/>
          <w:szCs w:val="20"/>
        </w:rPr>
      </w:pPr>
    </w:p>
    <w:p w14:paraId="66F656DC" w14:textId="2CFB4B78" w:rsidR="005A68DA" w:rsidRPr="0023496F" w:rsidRDefault="0023496F" w:rsidP="005A68DA">
      <w:pPr>
        <w:pStyle w:val="Akapitzlist"/>
        <w:numPr>
          <w:ilvl w:val="0"/>
          <w:numId w:val="14"/>
        </w:numPr>
        <w:spacing w:after="120" w:line="276" w:lineRule="auto"/>
        <w:ind w:left="284" w:right="5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W</w:t>
      </w:r>
      <w:r w:rsidR="005A68DA" w:rsidRPr="0023496F">
        <w:rPr>
          <w:rFonts w:cs="Arial"/>
          <w:b/>
          <w:color w:val="000000"/>
          <w:sz w:val="20"/>
          <w:szCs w:val="20"/>
        </w:rPr>
        <w:t xml:space="preserve"> części III</w:t>
      </w:r>
      <w:r w:rsidR="009F25A1" w:rsidRPr="0023496F">
        <w:rPr>
          <w:rFonts w:cs="Arial"/>
          <w:b/>
          <w:color w:val="000000"/>
          <w:sz w:val="20"/>
          <w:szCs w:val="20"/>
        </w:rPr>
        <w:t xml:space="preserve"> zamówienia</w:t>
      </w:r>
      <w:r w:rsidR="005A68DA" w:rsidRPr="0023496F">
        <w:rPr>
          <w:rFonts w:cs="Arial"/>
          <w:b/>
          <w:color w:val="000000"/>
          <w:sz w:val="20"/>
          <w:szCs w:val="20"/>
        </w:rPr>
        <w:t xml:space="preserve"> „</w:t>
      </w:r>
      <w:r w:rsidR="009F25A1" w:rsidRPr="0023496F">
        <w:rPr>
          <w:rFonts w:cs="Arial"/>
          <w:b/>
          <w:sz w:val="20"/>
          <w:szCs w:val="20"/>
        </w:rPr>
        <w:t>Opracowanie dokumentacji projektowej przebudowy ul. Szosy Zambrowskiej w Łomży</w:t>
      </w:r>
      <w:r w:rsidR="005A68DA" w:rsidRPr="0023496F">
        <w:rPr>
          <w:rFonts w:cs="Arial"/>
          <w:b/>
          <w:sz w:val="20"/>
          <w:szCs w:val="20"/>
        </w:rPr>
        <w:t>”</w:t>
      </w:r>
      <w:r w:rsidR="005A68DA" w:rsidRPr="0023496F">
        <w:rPr>
          <w:rFonts w:cs="Arial"/>
          <w:b/>
          <w:color w:val="000000"/>
          <w:sz w:val="20"/>
          <w:szCs w:val="20"/>
        </w:rPr>
        <w:t xml:space="preserve"> </w:t>
      </w:r>
      <w:r w:rsidR="005A68DA" w:rsidRPr="0023496F">
        <w:rPr>
          <w:rFonts w:cs="Arial"/>
          <w:b/>
          <w:bCs/>
          <w:color w:val="000000"/>
          <w:sz w:val="20"/>
          <w:szCs w:val="20"/>
        </w:rPr>
        <w:t>oferta Wykonawcy (firmy):</w:t>
      </w:r>
    </w:p>
    <w:p w14:paraId="136F2019" w14:textId="77777777" w:rsidR="005A68DA" w:rsidRPr="006964EE" w:rsidRDefault="005A68DA" w:rsidP="005A68DA">
      <w:pPr>
        <w:pStyle w:val="Akapitzlist"/>
        <w:spacing w:line="276" w:lineRule="auto"/>
        <w:ind w:left="284" w:right="51"/>
        <w:contextualSpacing w:val="0"/>
        <w:jc w:val="both"/>
        <w:rPr>
          <w:sz w:val="20"/>
          <w:szCs w:val="20"/>
        </w:rPr>
      </w:pPr>
    </w:p>
    <w:p w14:paraId="292F2152" w14:textId="7FBD7823" w:rsidR="005A68DA" w:rsidRPr="005A68DA" w:rsidRDefault="005A68DA" w:rsidP="005A68DA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Projektowanie w Budownictwie inż. Zygmunt Bieryło</w:t>
      </w:r>
    </w:p>
    <w:p w14:paraId="101E1026" w14:textId="1D6D3B29" w:rsidR="005A68DA" w:rsidRPr="006964EE" w:rsidRDefault="005A68DA" w:rsidP="005A68DA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ul. Modrzewiowa 19, 16-061 Juchnowiec Kościelny</w:t>
      </w:r>
      <w:r w:rsidRPr="005A68DA">
        <w:rPr>
          <w:b/>
          <w:sz w:val="20"/>
          <w:szCs w:val="20"/>
        </w:rPr>
        <w:t xml:space="preserve"> z ceną ofertową brutto </w:t>
      </w:r>
      <w:r w:rsidR="009F25A1">
        <w:rPr>
          <w:b/>
          <w:sz w:val="20"/>
          <w:szCs w:val="20"/>
        </w:rPr>
        <w:t>212 600</w:t>
      </w:r>
      <w:r w:rsidRPr="005A68DA">
        <w:rPr>
          <w:b/>
          <w:sz w:val="20"/>
          <w:szCs w:val="20"/>
          <w:lang w:eastAsia="ar-SA"/>
        </w:rPr>
        <w:t xml:space="preserve">,00 </w:t>
      </w: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zł</w:t>
      </w:r>
      <w:r w:rsidRPr="005A68DA">
        <w:rPr>
          <w:b/>
          <w:sz w:val="20"/>
          <w:szCs w:val="20"/>
        </w:rPr>
        <w:t>.</w:t>
      </w:r>
    </w:p>
    <w:p w14:paraId="6C5E2E9C" w14:textId="77777777" w:rsidR="005A68DA" w:rsidRPr="00F72E47" w:rsidRDefault="005A68DA" w:rsidP="005A68DA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14:paraId="742F0856" w14:textId="77777777" w:rsidR="005A68DA" w:rsidRPr="00F72E47" w:rsidRDefault="005A68DA" w:rsidP="005A68DA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Pr="00F72E47">
        <w:rPr>
          <w:b/>
          <w:sz w:val="20"/>
          <w:szCs w:val="20"/>
          <w:u w:val="single"/>
        </w:rPr>
        <w:t xml:space="preserve"> dokonanego wyboru</w:t>
      </w: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</w:p>
    <w:p w14:paraId="4B5FBA36" w14:textId="77777777" w:rsidR="005A68DA" w:rsidRPr="00F72E47" w:rsidRDefault="005A68DA" w:rsidP="005A68DA">
      <w:pPr>
        <w:spacing w:line="276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Pzp </w:t>
      </w:r>
      <w:r w:rsidRPr="00F72E47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14:paraId="327783E8" w14:textId="77777777" w:rsidR="005A68DA" w:rsidRPr="00F72E47" w:rsidRDefault="005A68DA" w:rsidP="00656A46">
      <w:pPr>
        <w:ind w:right="51"/>
        <w:jc w:val="both"/>
        <w:rPr>
          <w:color w:val="000000"/>
          <w:sz w:val="20"/>
          <w:szCs w:val="20"/>
        </w:rPr>
      </w:pPr>
    </w:p>
    <w:p w14:paraId="2E0C3067" w14:textId="77777777" w:rsidR="005A68DA" w:rsidRPr="00F72E47" w:rsidRDefault="005A68DA" w:rsidP="005A68DA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F72E47">
        <w:rPr>
          <w:rFonts w:cs="Arial"/>
          <w:b/>
          <w:sz w:val="20"/>
          <w:szCs w:val="20"/>
          <w:u w:val="single"/>
        </w:rPr>
        <w:t>Uzasadnienie faktyczne dokonanego wyboru:</w:t>
      </w:r>
      <w:r w:rsidRPr="00F72E47">
        <w:rPr>
          <w:rFonts w:cs="Arial"/>
          <w:sz w:val="20"/>
          <w:szCs w:val="20"/>
        </w:rPr>
        <w:t xml:space="preserve"> </w:t>
      </w:r>
    </w:p>
    <w:p w14:paraId="24A9A015" w14:textId="77777777" w:rsidR="005A68DA" w:rsidRPr="004D39DE" w:rsidRDefault="005A68DA" w:rsidP="005A68DA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Wybrana oferta odpowiada wymaganiom ustawy Pzp i wymaganiom określonym w specyfikacji warunków zamówienia oraz uzyskała najwyższą i maksymalną liczbę punktów na podstawie kryteriów oceny ofert.</w:t>
      </w:r>
    </w:p>
    <w:p w14:paraId="1A6F161B" w14:textId="77777777" w:rsidR="005A68DA" w:rsidRPr="004D39DE" w:rsidRDefault="005A68DA" w:rsidP="005A68DA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  <w:u w:val="single"/>
        </w:rPr>
      </w:pPr>
      <w:r w:rsidRPr="004D39DE">
        <w:rPr>
          <w:rFonts w:cs="Arial"/>
          <w:sz w:val="20"/>
          <w:szCs w:val="20"/>
          <w:u w:val="single"/>
        </w:rPr>
        <w:t>Liczba punktów uzyskanych przez najkorzystniejszą ofertę: 100 pkt, w tym:</w:t>
      </w:r>
    </w:p>
    <w:p w14:paraId="32AFC06F" w14:textId="77777777" w:rsidR="005A68DA" w:rsidRPr="004D39DE" w:rsidRDefault="005A68DA" w:rsidP="005A68DA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Kryterium nr 1 - „cena brutto”, znaczenie kryterium = 60%, liczba uzyskanych punktów</w:t>
      </w:r>
      <w:r w:rsidRPr="004D39DE" w:rsidDel="008B7AA3">
        <w:rPr>
          <w:rFonts w:cs="Arial"/>
          <w:sz w:val="20"/>
          <w:szCs w:val="20"/>
        </w:rPr>
        <w:t xml:space="preserve"> </w:t>
      </w:r>
      <w:r w:rsidRPr="004D39DE">
        <w:rPr>
          <w:rFonts w:cs="Arial"/>
          <w:sz w:val="20"/>
          <w:szCs w:val="20"/>
        </w:rPr>
        <w:t>= 60,</w:t>
      </w:r>
    </w:p>
    <w:p w14:paraId="1B7625C3" w14:textId="77777777" w:rsidR="005A68DA" w:rsidRPr="00F72E47" w:rsidRDefault="005A68DA" w:rsidP="005A68DA">
      <w:pPr>
        <w:pStyle w:val="Bezodstpw"/>
        <w:spacing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ryterium nr 2  - </w:t>
      </w:r>
      <w:r w:rsidRPr="001A0F39">
        <w:rPr>
          <w:rFonts w:eastAsiaTheme="minorEastAsia" w:cs="Arial"/>
          <w:color w:val="00000A"/>
          <w:kern w:val="0"/>
          <w:sz w:val="20"/>
          <w:szCs w:val="20"/>
          <w:lang w:eastAsia="en-US" w:bidi="ar-SA"/>
        </w:rPr>
        <w:t>„aktualizacja kosztorysów</w:t>
      </w:r>
      <w:r>
        <w:rPr>
          <w:rFonts w:eastAsiaTheme="minorEastAsia" w:cs="Arial"/>
          <w:color w:val="00000A"/>
          <w:kern w:val="0"/>
          <w:sz w:val="20"/>
          <w:szCs w:val="20"/>
          <w:lang w:eastAsia="en-US" w:bidi="ar-SA"/>
        </w:rPr>
        <w:t>”</w:t>
      </w:r>
      <w:r w:rsidRPr="001A0F39">
        <w:rPr>
          <w:rFonts w:cs="Arial"/>
          <w:sz w:val="20"/>
          <w:szCs w:val="20"/>
        </w:rPr>
        <w:t>, znaczenie kryterium = 40%, liczba uzyskanych punktów = 40</w:t>
      </w:r>
      <w:r w:rsidRPr="004D39DE">
        <w:rPr>
          <w:rFonts w:cs="Arial"/>
          <w:sz w:val="20"/>
          <w:szCs w:val="20"/>
        </w:rPr>
        <w:t>.</w:t>
      </w:r>
    </w:p>
    <w:p w14:paraId="1E936F9A" w14:textId="77777777" w:rsidR="005A68DA" w:rsidRDefault="005A68DA" w:rsidP="005A68DA">
      <w:pPr>
        <w:spacing w:line="276" w:lineRule="auto"/>
        <w:ind w:right="51"/>
        <w:jc w:val="both"/>
        <w:rPr>
          <w:sz w:val="20"/>
          <w:szCs w:val="20"/>
        </w:rPr>
      </w:pPr>
      <w:r w:rsidRPr="00F72E47">
        <w:rPr>
          <w:color w:val="000000"/>
          <w:sz w:val="20"/>
          <w:szCs w:val="20"/>
        </w:rPr>
        <w:lastRenderedPageBreak/>
        <w:t>Lista Wykonawców (</w:t>
      </w:r>
      <w:r w:rsidRPr="00F72E47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72E47">
        <w:rPr>
          <w:color w:val="000000"/>
          <w:sz w:val="20"/>
          <w:szCs w:val="20"/>
        </w:rPr>
        <w:t xml:space="preserve">, którzy złożyli oferty wraz z </w:t>
      </w:r>
      <w:r w:rsidRPr="00F72E47">
        <w:rPr>
          <w:sz w:val="20"/>
          <w:szCs w:val="20"/>
        </w:rPr>
        <w:t>punktacją im przyznaną w każdym kryterium oceny ofert i łączną punktacją:</w:t>
      </w:r>
    </w:p>
    <w:p w14:paraId="13D3EF5B" w14:textId="77777777" w:rsidR="009F25A1" w:rsidRDefault="009F25A1" w:rsidP="005A68DA">
      <w:pPr>
        <w:spacing w:line="276" w:lineRule="auto"/>
        <w:ind w:right="51"/>
        <w:jc w:val="both"/>
        <w:rPr>
          <w:sz w:val="20"/>
          <w:szCs w:val="20"/>
        </w:rPr>
      </w:pPr>
    </w:p>
    <w:tbl>
      <w:tblPr>
        <w:tblStyle w:val="Tabela-Siatka3"/>
        <w:tblW w:w="9072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275"/>
        <w:gridCol w:w="1276"/>
        <w:gridCol w:w="1276"/>
      </w:tblGrid>
      <w:tr w:rsidR="009F25A1" w:rsidRPr="009F25A1" w14:paraId="0C3D1A6C" w14:textId="77777777" w:rsidTr="00985542">
        <w:trPr>
          <w:trHeight w:val="527"/>
        </w:trPr>
        <w:tc>
          <w:tcPr>
            <w:tcW w:w="567" w:type="dxa"/>
            <w:vAlign w:val="center"/>
          </w:tcPr>
          <w:p w14:paraId="6FA9D5E8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4678" w:type="dxa"/>
            <w:vAlign w:val="center"/>
          </w:tcPr>
          <w:p w14:paraId="61800F87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Wykonawca</w:t>
            </w:r>
          </w:p>
        </w:tc>
        <w:tc>
          <w:tcPr>
            <w:tcW w:w="1275" w:type="dxa"/>
            <w:vAlign w:val="center"/>
          </w:tcPr>
          <w:p w14:paraId="08E09DC4" w14:textId="77777777" w:rsidR="009F25A1" w:rsidRPr="009F25A1" w:rsidRDefault="009F25A1" w:rsidP="009F25A1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9F25A1">
              <w:rPr>
                <w:sz w:val="18"/>
                <w:szCs w:val="18"/>
                <w:lang w:eastAsia="zh-CN"/>
              </w:rPr>
              <w:t>Liczba pkt.</w:t>
            </w:r>
          </w:p>
          <w:p w14:paraId="2C111503" w14:textId="77777777" w:rsidR="009F25A1" w:rsidRPr="009F25A1" w:rsidRDefault="009F25A1" w:rsidP="009F25A1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9F25A1">
              <w:rPr>
                <w:sz w:val="18"/>
                <w:szCs w:val="18"/>
                <w:lang w:eastAsia="zh-CN"/>
              </w:rPr>
              <w:t>w kryt. 1</w:t>
            </w:r>
          </w:p>
        </w:tc>
        <w:tc>
          <w:tcPr>
            <w:tcW w:w="1276" w:type="dxa"/>
            <w:vAlign w:val="center"/>
          </w:tcPr>
          <w:p w14:paraId="265FDF65" w14:textId="77777777" w:rsidR="009F25A1" w:rsidRPr="009F25A1" w:rsidRDefault="009F25A1" w:rsidP="009F25A1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9F25A1">
              <w:rPr>
                <w:sz w:val="18"/>
                <w:szCs w:val="18"/>
                <w:lang w:eastAsia="zh-CN"/>
              </w:rPr>
              <w:t>Liczba pkt.</w:t>
            </w:r>
          </w:p>
          <w:p w14:paraId="4709EE39" w14:textId="77777777" w:rsidR="009F25A1" w:rsidRPr="009F25A1" w:rsidRDefault="009F25A1" w:rsidP="009F25A1">
            <w:pPr>
              <w:widowControl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9F25A1">
              <w:rPr>
                <w:sz w:val="18"/>
                <w:szCs w:val="18"/>
                <w:lang w:eastAsia="zh-CN"/>
              </w:rPr>
              <w:t>w kryt. 2</w:t>
            </w:r>
          </w:p>
        </w:tc>
        <w:tc>
          <w:tcPr>
            <w:tcW w:w="1276" w:type="dxa"/>
            <w:vAlign w:val="center"/>
          </w:tcPr>
          <w:p w14:paraId="6304D3F3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sz w:val="18"/>
                <w:szCs w:val="18"/>
                <w:lang w:eastAsia="zh-CN"/>
              </w:rPr>
            </w:pPr>
            <w:r w:rsidRPr="009F25A1">
              <w:rPr>
                <w:sz w:val="18"/>
                <w:szCs w:val="18"/>
                <w:lang w:eastAsia="zh-CN"/>
              </w:rPr>
              <w:t>Łączna</w:t>
            </w:r>
          </w:p>
          <w:p w14:paraId="4B4409E9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9F25A1">
              <w:rPr>
                <w:sz w:val="18"/>
                <w:szCs w:val="18"/>
                <w:lang w:eastAsia="zh-CN"/>
              </w:rPr>
              <w:t>punktacja</w:t>
            </w:r>
          </w:p>
        </w:tc>
      </w:tr>
      <w:tr w:rsidR="009F25A1" w:rsidRPr="009F25A1" w14:paraId="728D39B7" w14:textId="77777777" w:rsidTr="009F25A1">
        <w:trPr>
          <w:trHeight w:val="987"/>
        </w:trPr>
        <w:tc>
          <w:tcPr>
            <w:tcW w:w="567" w:type="dxa"/>
            <w:vAlign w:val="center"/>
          </w:tcPr>
          <w:p w14:paraId="1F2B4E7E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8" w:type="dxa"/>
            <w:vAlign w:val="center"/>
          </w:tcPr>
          <w:p w14:paraId="5B6F0686" w14:textId="77777777" w:rsidR="009F25A1" w:rsidRPr="009F25A1" w:rsidRDefault="009F25A1" w:rsidP="009F25A1">
            <w:pPr>
              <w:widowControl/>
              <w:suppressAutoHyphens w:val="0"/>
              <w:rPr>
                <w:sz w:val="20"/>
                <w:szCs w:val="20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rojektowanie w Budownictwie</w:t>
            </w:r>
            <w:r w:rsidRPr="009F25A1">
              <w:rPr>
                <w:sz w:val="20"/>
                <w:szCs w:val="20"/>
              </w:rPr>
              <w:t xml:space="preserve"> </w:t>
            </w:r>
          </w:p>
          <w:p w14:paraId="4D5A18D9" w14:textId="77777777" w:rsidR="009F25A1" w:rsidRPr="009F25A1" w:rsidRDefault="009F25A1" w:rsidP="009F25A1">
            <w:pPr>
              <w:widowControl/>
              <w:suppressAutoHyphens w:val="0"/>
              <w:rPr>
                <w:sz w:val="20"/>
                <w:szCs w:val="20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nż. Zygmunt Bieryło</w:t>
            </w:r>
          </w:p>
          <w:p w14:paraId="14781254" w14:textId="77777777" w:rsidR="009F25A1" w:rsidRPr="009F25A1" w:rsidRDefault="009F25A1" w:rsidP="009F25A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 Modrzewiowa 19, 16-061 Juchnowiec Kościelny</w:t>
            </w:r>
          </w:p>
        </w:tc>
        <w:tc>
          <w:tcPr>
            <w:tcW w:w="1275" w:type="dxa"/>
            <w:vAlign w:val="center"/>
          </w:tcPr>
          <w:p w14:paraId="5D63DDA8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276" w:type="dxa"/>
            <w:vAlign w:val="center"/>
          </w:tcPr>
          <w:p w14:paraId="5B3B5843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14:paraId="0EB5E134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  <w:tr w:rsidR="009F25A1" w:rsidRPr="009F25A1" w14:paraId="0CC59BB4" w14:textId="77777777" w:rsidTr="009F25A1">
        <w:trPr>
          <w:trHeight w:val="781"/>
        </w:trPr>
        <w:tc>
          <w:tcPr>
            <w:tcW w:w="567" w:type="dxa"/>
            <w:vAlign w:val="center"/>
          </w:tcPr>
          <w:p w14:paraId="2EEC19AB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8" w:type="dxa"/>
            <w:vAlign w:val="center"/>
          </w:tcPr>
          <w:p w14:paraId="32A17616" w14:textId="77777777" w:rsidR="009F25A1" w:rsidRPr="009F25A1" w:rsidRDefault="009F25A1" w:rsidP="009F25A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sz w:val="20"/>
                <w:szCs w:val="20"/>
                <w:lang w:eastAsia="zh-CN"/>
              </w:rPr>
              <w:t>BPT Spółka z ograniczoną odpowiedzialnością</w:t>
            </w:r>
          </w:p>
          <w:p w14:paraId="773BEFF9" w14:textId="77777777" w:rsidR="009F25A1" w:rsidRPr="009F25A1" w:rsidRDefault="009F25A1" w:rsidP="009F25A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sz w:val="20"/>
                <w:szCs w:val="20"/>
                <w:lang w:eastAsia="zh-CN"/>
              </w:rPr>
              <w:t>ul. W. Trylińskiego 2, 10-683 Olsztyn</w:t>
            </w:r>
          </w:p>
        </w:tc>
        <w:tc>
          <w:tcPr>
            <w:tcW w:w="1275" w:type="dxa"/>
            <w:vAlign w:val="center"/>
          </w:tcPr>
          <w:p w14:paraId="51721652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5,29</w:t>
            </w:r>
          </w:p>
        </w:tc>
        <w:tc>
          <w:tcPr>
            <w:tcW w:w="1276" w:type="dxa"/>
            <w:vAlign w:val="center"/>
          </w:tcPr>
          <w:p w14:paraId="20CF332A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14:paraId="47EA90E6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5,29</w:t>
            </w:r>
          </w:p>
        </w:tc>
      </w:tr>
    </w:tbl>
    <w:p w14:paraId="44924435" w14:textId="77777777" w:rsidR="009F25A1" w:rsidRDefault="009F25A1" w:rsidP="005A68DA">
      <w:pPr>
        <w:spacing w:line="276" w:lineRule="auto"/>
        <w:ind w:right="51"/>
        <w:jc w:val="both"/>
        <w:rPr>
          <w:sz w:val="20"/>
          <w:szCs w:val="20"/>
        </w:rPr>
      </w:pPr>
    </w:p>
    <w:p w14:paraId="157609BA" w14:textId="77777777" w:rsidR="009F25A1" w:rsidRDefault="009F25A1" w:rsidP="005A68DA">
      <w:pPr>
        <w:spacing w:line="276" w:lineRule="auto"/>
        <w:ind w:right="51"/>
        <w:jc w:val="both"/>
        <w:rPr>
          <w:sz w:val="20"/>
          <w:szCs w:val="20"/>
        </w:rPr>
      </w:pPr>
    </w:p>
    <w:p w14:paraId="75A0DBB7" w14:textId="0C48A0C8" w:rsidR="009F25A1" w:rsidRPr="0023496F" w:rsidRDefault="00656A46" w:rsidP="009F25A1">
      <w:pPr>
        <w:pStyle w:val="Akapitzlist"/>
        <w:numPr>
          <w:ilvl w:val="0"/>
          <w:numId w:val="14"/>
        </w:numPr>
        <w:ind w:left="284" w:right="5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W</w:t>
      </w:r>
      <w:r w:rsidR="009F25A1" w:rsidRPr="0023496F">
        <w:rPr>
          <w:rFonts w:cs="Arial"/>
          <w:b/>
          <w:color w:val="000000"/>
          <w:sz w:val="20"/>
          <w:szCs w:val="20"/>
        </w:rPr>
        <w:t xml:space="preserve"> części IV zamówienia „</w:t>
      </w:r>
      <w:r w:rsidR="009F25A1" w:rsidRPr="0023496F">
        <w:rPr>
          <w:rFonts w:eastAsia="Calibri" w:cs="Arial"/>
          <w:b/>
          <w:sz w:val="20"/>
          <w:szCs w:val="20"/>
          <w:lang w:eastAsia="pl-PL"/>
        </w:rPr>
        <w:t>Opracowanie dokumentacji proj</w:t>
      </w:r>
      <w:r w:rsidR="00985542">
        <w:rPr>
          <w:rFonts w:eastAsia="Calibri" w:cs="Arial"/>
          <w:b/>
          <w:sz w:val="20"/>
          <w:szCs w:val="20"/>
          <w:lang w:eastAsia="pl-PL"/>
        </w:rPr>
        <w:t>ektowej przebudowy sięgaczy ul. </w:t>
      </w:r>
      <w:r w:rsidR="009F25A1" w:rsidRPr="0023496F">
        <w:rPr>
          <w:rFonts w:eastAsia="Calibri" w:cs="Arial"/>
          <w:b/>
          <w:sz w:val="20"/>
          <w:szCs w:val="20"/>
          <w:lang w:eastAsia="pl-PL"/>
        </w:rPr>
        <w:t>Nowogrodzkiej w Łomży</w:t>
      </w:r>
      <w:r w:rsidR="009F25A1" w:rsidRPr="0023496F">
        <w:rPr>
          <w:rFonts w:cs="Arial"/>
          <w:b/>
          <w:sz w:val="20"/>
          <w:szCs w:val="20"/>
        </w:rPr>
        <w:t>”</w:t>
      </w:r>
      <w:r w:rsidR="009F25A1" w:rsidRPr="0023496F">
        <w:rPr>
          <w:rFonts w:cs="Arial"/>
          <w:b/>
          <w:color w:val="000000"/>
          <w:sz w:val="20"/>
          <w:szCs w:val="20"/>
        </w:rPr>
        <w:t xml:space="preserve"> </w:t>
      </w:r>
      <w:r w:rsidR="009F25A1" w:rsidRPr="0023496F">
        <w:rPr>
          <w:rFonts w:cs="Arial"/>
          <w:b/>
          <w:bCs/>
          <w:color w:val="000000"/>
          <w:sz w:val="20"/>
          <w:szCs w:val="20"/>
        </w:rPr>
        <w:t>oferta Wykonawcy (firmy):</w:t>
      </w:r>
    </w:p>
    <w:p w14:paraId="3719ED4C" w14:textId="77777777" w:rsidR="009F25A1" w:rsidRPr="006964EE" w:rsidRDefault="009F25A1" w:rsidP="009F25A1">
      <w:pPr>
        <w:pStyle w:val="Akapitzlist"/>
        <w:spacing w:line="276" w:lineRule="auto"/>
        <w:ind w:left="284" w:right="51"/>
        <w:contextualSpacing w:val="0"/>
        <w:jc w:val="both"/>
        <w:rPr>
          <w:sz w:val="20"/>
          <w:szCs w:val="20"/>
        </w:rPr>
      </w:pPr>
    </w:p>
    <w:p w14:paraId="78B15326" w14:textId="22B6CDB5" w:rsidR="009F25A1" w:rsidRPr="005A68DA" w:rsidRDefault="009F25A1" w:rsidP="009F25A1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Projektowanie w Budownictwie inż. Zygmunt Bieryło</w:t>
      </w:r>
    </w:p>
    <w:p w14:paraId="45CFD124" w14:textId="2CAD057A" w:rsidR="009F25A1" w:rsidRPr="006964EE" w:rsidRDefault="009F25A1" w:rsidP="009F25A1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ul. Modrzewiowa 19, 16-061 Juchnowiec Kościelny</w:t>
      </w:r>
      <w:r w:rsidRPr="005A68DA">
        <w:rPr>
          <w:b/>
          <w:sz w:val="20"/>
          <w:szCs w:val="20"/>
        </w:rPr>
        <w:t xml:space="preserve"> z ceną ofertową brutto </w:t>
      </w:r>
      <w:r>
        <w:rPr>
          <w:b/>
          <w:sz w:val="20"/>
          <w:szCs w:val="20"/>
          <w:lang w:eastAsia="ar-SA"/>
        </w:rPr>
        <w:t>68 200</w:t>
      </w:r>
      <w:r w:rsidRPr="005A68DA">
        <w:rPr>
          <w:b/>
          <w:sz w:val="20"/>
          <w:szCs w:val="20"/>
          <w:lang w:eastAsia="ar-SA"/>
        </w:rPr>
        <w:t xml:space="preserve">,00 </w:t>
      </w:r>
      <w:r w:rsidRPr="005A68DA">
        <w:rPr>
          <w:rFonts w:eastAsiaTheme="minorHAnsi"/>
          <w:b/>
          <w:kern w:val="0"/>
          <w:sz w:val="20"/>
          <w:szCs w:val="20"/>
          <w:lang w:eastAsia="en-US" w:bidi="ar-SA"/>
        </w:rPr>
        <w:t>zł</w:t>
      </w:r>
      <w:r w:rsidRPr="005A68DA">
        <w:rPr>
          <w:b/>
          <w:sz w:val="20"/>
          <w:szCs w:val="20"/>
        </w:rPr>
        <w:t>.</w:t>
      </w:r>
    </w:p>
    <w:p w14:paraId="50972120" w14:textId="77777777" w:rsidR="009F25A1" w:rsidRPr="00F72E47" w:rsidRDefault="009F25A1" w:rsidP="009F25A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14:paraId="50DEBAAA" w14:textId="77777777" w:rsidR="009F25A1" w:rsidRPr="00F72E47" w:rsidRDefault="009F25A1" w:rsidP="009F25A1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Pr="00F72E47">
        <w:rPr>
          <w:b/>
          <w:sz w:val="20"/>
          <w:szCs w:val="20"/>
          <w:u w:val="single"/>
        </w:rPr>
        <w:t xml:space="preserve"> dokonanego wyboru</w:t>
      </w: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</w:p>
    <w:p w14:paraId="0BABF722" w14:textId="77777777" w:rsidR="009F25A1" w:rsidRPr="00F72E47" w:rsidRDefault="009F25A1" w:rsidP="009F25A1">
      <w:pPr>
        <w:spacing w:line="276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Pzp </w:t>
      </w:r>
      <w:r w:rsidRPr="00F72E47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14:paraId="5F3491FD" w14:textId="77777777" w:rsidR="009F25A1" w:rsidRPr="00F72E47" w:rsidRDefault="009F25A1" w:rsidP="00656A46">
      <w:pPr>
        <w:ind w:right="51"/>
        <w:jc w:val="both"/>
        <w:rPr>
          <w:color w:val="000000"/>
          <w:sz w:val="20"/>
          <w:szCs w:val="20"/>
        </w:rPr>
      </w:pPr>
    </w:p>
    <w:p w14:paraId="7ED1916A" w14:textId="77777777" w:rsidR="009F25A1" w:rsidRPr="00F72E47" w:rsidRDefault="009F25A1" w:rsidP="009F25A1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F72E47">
        <w:rPr>
          <w:rFonts w:cs="Arial"/>
          <w:b/>
          <w:sz w:val="20"/>
          <w:szCs w:val="20"/>
          <w:u w:val="single"/>
        </w:rPr>
        <w:t>Uzasadnienie faktyczne dokonanego wyboru:</w:t>
      </w:r>
      <w:r w:rsidRPr="00F72E47">
        <w:rPr>
          <w:rFonts w:cs="Arial"/>
          <w:sz w:val="20"/>
          <w:szCs w:val="20"/>
        </w:rPr>
        <w:t xml:space="preserve"> </w:t>
      </w:r>
    </w:p>
    <w:p w14:paraId="48C48F09" w14:textId="77777777" w:rsidR="009F25A1" w:rsidRPr="004D39DE" w:rsidRDefault="009F25A1" w:rsidP="009F25A1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Wybrana oferta odpowiada wymaganiom ustawy Pzp i wymaganiom określonym w specyfikacji warunków zamówienia oraz uzyskała najwyższą i maksymalną liczbę punktów na podstawie kryteriów oceny ofert.</w:t>
      </w:r>
    </w:p>
    <w:p w14:paraId="37B02C1B" w14:textId="77777777" w:rsidR="009F25A1" w:rsidRPr="004D39DE" w:rsidRDefault="009F25A1" w:rsidP="009F25A1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  <w:u w:val="single"/>
        </w:rPr>
      </w:pPr>
      <w:r w:rsidRPr="004D39DE">
        <w:rPr>
          <w:rFonts w:cs="Arial"/>
          <w:sz w:val="20"/>
          <w:szCs w:val="20"/>
          <w:u w:val="single"/>
        </w:rPr>
        <w:t>Liczba punktów uzyskanych przez najkorzystniejszą ofertę: 100 pkt, w tym:</w:t>
      </w:r>
    </w:p>
    <w:p w14:paraId="7C98C77F" w14:textId="77777777" w:rsidR="009F25A1" w:rsidRPr="004D39DE" w:rsidRDefault="009F25A1" w:rsidP="009F25A1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Kryterium nr 1 - „cena brutto”, znaczenie kryterium = 60%, liczba uzyskanych punktów</w:t>
      </w:r>
      <w:r w:rsidRPr="004D39DE" w:rsidDel="008B7AA3">
        <w:rPr>
          <w:rFonts w:cs="Arial"/>
          <w:sz w:val="20"/>
          <w:szCs w:val="20"/>
        </w:rPr>
        <w:t xml:space="preserve"> </w:t>
      </w:r>
      <w:r w:rsidRPr="004D39DE">
        <w:rPr>
          <w:rFonts w:cs="Arial"/>
          <w:sz w:val="20"/>
          <w:szCs w:val="20"/>
        </w:rPr>
        <w:t>= 60,</w:t>
      </w:r>
    </w:p>
    <w:p w14:paraId="0C2A3C1D" w14:textId="77777777" w:rsidR="009F25A1" w:rsidRPr="00F72E47" w:rsidRDefault="009F25A1" w:rsidP="009F25A1">
      <w:pPr>
        <w:pStyle w:val="Bezodstpw"/>
        <w:spacing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ryterium nr 2  - </w:t>
      </w:r>
      <w:r w:rsidRPr="001A0F39">
        <w:rPr>
          <w:rFonts w:eastAsiaTheme="minorEastAsia" w:cs="Arial"/>
          <w:color w:val="00000A"/>
          <w:kern w:val="0"/>
          <w:sz w:val="20"/>
          <w:szCs w:val="20"/>
          <w:lang w:eastAsia="en-US" w:bidi="ar-SA"/>
        </w:rPr>
        <w:t>„aktualizacja kosztorysów</w:t>
      </w:r>
      <w:r>
        <w:rPr>
          <w:rFonts w:eastAsiaTheme="minorEastAsia" w:cs="Arial"/>
          <w:color w:val="00000A"/>
          <w:kern w:val="0"/>
          <w:sz w:val="20"/>
          <w:szCs w:val="20"/>
          <w:lang w:eastAsia="en-US" w:bidi="ar-SA"/>
        </w:rPr>
        <w:t>”</w:t>
      </w:r>
      <w:r w:rsidRPr="001A0F39">
        <w:rPr>
          <w:rFonts w:cs="Arial"/>
          <w:sz w:val="20"/>
          <w:szCs w:val="20"/>
        </w:rPr>
        <w:t>, znaczenie kryterium = 40%, liczba uzyskanych punktów = 40</w:t>
      </w:r>
      <w:r w:rsidRPr="004D39DE">
        <w:rPr>
          <w:rFonts w:cs="Arial"/>
          <w:sz w:val="20"/>
          <w:szCs w:val="20"/>
        </w:rPr>
        <w:t>.</w:t>
      </w:r>
    </w:p>
    <w:p w14:paraId="215F389B" w14:textId="4B50EA71" w:rsidR="005A68DA" w:rsidRDefault="009F25A1" w:rsidP="009F25A1">
      <w:pPr>
        <w:ind w:right="51"/>
        <w:jc w:val="both"/>
        <w:rPr>
          <w:sz w:val="20"/>
          <w:szCs w:val="20"/>
        </w:rPr>
      </w:pPr>
      <w:r w:rsidRPr="00F72E47">
        <w:rPr>
          <w:color w:val="000000"/>
          <w:sz w:val="20"/>
          <w:szCs w:val="20"/>
        </w:rPr>
        <w:t>Lista Wykonawców (</w:t>
      </w:r>
      <w:r w:rsidRPr="00F72E47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72E47">
        <w:rPr>
          <w:color w:val="000000"/>
          <w:sz w:val="20"/>
          <w:szCs w:val="20"/>
        </w:rPr>
        <w:t xml:space="preserve">, którzy złożyli oferty wraz z </w:t>
      </w:r>
      <w:r w:rsidRPr="00F72E47">
        <w:rPr>
          <w:sz w:val="20"/>
          <w:szCs w:val="20"/>
        </w:rPr>
        <w:t>punktacją im przyznaną w każdym kryterium oceny ofert i łączną punktacją:</w:t>
      </w:r>
    </w:p>
    <w:p w14:paraId="7F1B50F2" w14:textId="77777777" w:rsidR="009F25A1" w:rsidRDefault="009F25A1" w:rsidP="009F25A1">
      <w:pPr>
        <w:ind w:right="51"/>
        <w:jc w:val="both"/>
        <w:rPr>
          <w:sz w:val="20"/>
          <w:szCs w:val="20"/>
        </w:rPr>
      </w:pPr>
    </w:p>
    <w:tbl>
      <w:tblPr>
        <w:tblStyle w:val="Tabela-Siatka3"/>
        <w:tblW w:w="9072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275"/>
        <w:gridCol w:w="1276"/>
        <w:gridCol w:w="1276"/>
      </w:tblGrid>
      <w:tr w:rsidR="009F25A1" w:rsidRPr="009F25A1" w14:paraId="1F2CB940" w14:textId="77777777" w:rsidTr="00985542">
        <w:trPr>
          <w:trHeight w:val="576"/>
        </w:trPr>
        <w:tc>
          <w:tcPr>
            <w:tcW w:w="567" w:type="dxa"/>
            <w:vAlign w:val="center"/>
          </w:tcPr>
          <w:p w14:paraId="792172BB" w14:textId="77777777" w:rsidR="009F25A1" w:rsidRPr="00985542" w:rsidRDefault="009F25A1" w:rsidP="0098554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985542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4678" w:type="dxa"/>
            <w:vAlign w:val="center"/>
          </w:tcPr>
          <w:p w14:paraId="133B760F" w14:textId="77777777" w:rsidR="009F25A1" w:rsidRPr="00985542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985542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Wykonawca</w:t>
            </w:r>
          </w:p>
        </w:tc>
        <w:tc>
          <w:tcPr>
            <w:tcW w:w="1275" w:type="dxa"/>
            <w:vAlign w:val="center"/>
          </w:tcPr>
          <w:p w14:paraId="6B2CD651" w14:textId="77777777" w:rsidR="009F25A1" w:rsidRPr="00985542" w:rsidRDefault="009F25A1" w:rsidP="009F25A1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985542">
              <w:rPr>
                <w:sz w:val="18"/>
                <w:szCs w:val="18"/>
                <w:lang w:eastAsia="zh-CN"/>
              </w:rPr>
              <w:t>Liczba pkt.</w:t>
            </w:r>
          </w:p>
          <w:p w14:paraId="3226DC76" w14:textId="77777777" w:rsidR="009F25A1" w:rsidRPr="00985542" w:rsidRDefault="009F25A1" w:rsidP="009F25A1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985542">
              <w:rPr>
                <w:sz w:val="18"/>
                <w:szCs w:val="18"/>
                <w:lang w:eastAsia="zh-CN"/>
              </w:rPr>
              <w:t>w kryt. 1</w:t>
            </w:r>
          </w:p>
        </w:tc>
        <w:tc>
          <w:tcPr>
            <w:tcW w:w="1276" w:type="dxa"/>
            <w:vAlign w:val="center"/>
          </w:tcPr>
          <w:p w14:paraId="17E4583C" w14:textId="77777777" w:rsidR="009F25A1" w:rsidRPr="00985542" w:rsidRDefault="009F25A1" w:rsidP="009F25A1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985542">
              <w:rPr>
                <w:sz w:val="18"/>
                <w:szCs w:val="18"/>
                <w:lang w:eastAsia="zh-CN"/>
              </w:rPr>
              <w:t>Liczba pkt.</w:t>
            </w:r>
          </w:p>
          <w:p w14:paraId="2E19C692" w14:textId="77777777" w:rsidR="009F25A1" w:rsidRPr="00985542" w:rsidRDefault="009F25A1" w:rsidP="009F25A1">
            <w:pPr>
              <w:widowControl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985542">
              <w:rPr>
                <w:sz w:val="18"/>
                <w:szCs w:val="18"/>
                <w:lang w:eastAsia="zh-CN"/>
              </w:rPr>
              <w:t>w kryt. 2</w:t>
            </w:r>
          </w:p>
        </w:tc>
        <w:tc>
          <w:tcPr>
            <w:tcW w:w="1276" w:type="dxa"/>
            <w:vAlign w:val="center"/>
          </w:tcPr>
          <w:p w14:paraId="2DE3A189" w14:textId="77777777" w:rsidR="009F25A1" w:rsidRPr="00985542" w:rsidRDefault="009F25A1" w:rsidP="009F25A1">
            <w:pPr>
              <w:widowControl/>
              <w:suppressAutoHyphens w:val="0"/>
              <w:jc w:val="center"/>
              <w:rPr>
                <w:sz w:val="18"/>
                <w:szCs w:val="18"/>
                <w:lang w:eastAsia="zh-CN"/>
              </w:rPr>
            </w:pPr>
            <w:r w:rsidRPr="00985542">
              <w:rPr>
                <w:sz w:val="18"/>
                <w:szCs w:val="18"/>
                <w:lang w:eastAsia="zh-CN"/>
              </w:rPr>
              <w:t>Łączna</w:t>
            </w:r>
          </w:p>
          <w:p w14:paraId="10B8DE16" w14:textId="77777777" w:rsidR="009F25A1" w:rsidRPr="00985542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985542">
              <w:rPr>
                <w:sz w:val="18"/>
                <w:szCs w:val="18"/>
                <w:lang w:eastAsia="zh-CN"/>
              </w:rPr>
              <w:t>punktacja</w:t>
            </w:r>
          </w:p>
        </w:tc>
      </w:tr>
      <w:tr w:rsidR="009F25A1" w:rsidRPr="009F25A1" w14:paraId="0BD41BF4" w14:textId="77777777" w:rsidTr="00985542">
        <w:trPr>
          <w:trHeight w:val="781"/>
        </w:trPr>
        <w:tc>
          <w:tcPr>
            <w:tcW w:w="567" w:type="dxa"/>
            <w:vAlign w:val="center"/>
          </w:tcPr>
          <w:p w14:paraId="11CB9C20" w14:textId="77777777" w:rsidR="009F25A1" w:rsidRPr="009F25A1" w:rsidRDefault="009F25A1" w:rsidP="0098554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8" w:type="dxa"/>
            <w:vAlign w:val="center"/>
          </w:tcPr>
          <w:p w14:paraId="4B31433A" w14:textId="77777777" w:rsidR="009F25A1" w:rsidRPr="009F25A1" w:rsidRDefault="009F25A1" w:rsidP="009F25A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irma „PROLUS” Piotr Łuszyński</w:t>
            </w:r>
          </w:p>
          <w:p w14:paraId="3BECEC7A" w14:textId="77777777" w:rsidR="009F25A1" w:rsidRPr="009F25A1" w:rsidRDefault="009F25A1" w:rsidP="009F25A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Świerkowa 71, 16-070 Krupniki</w:t>
            </w:r>
          </w:p>
        </w:tc>
        <w:tc>
          <w:tcPr>
            <w:tcW w:w="1275" w:type="dxa"/>
            <w:vAlign w:val="center"/>
          </w:tcPr>
          <w:p w14:paraId="0B38C716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5,09</w:t>
            </w:r>
          </w:p>
        </w:tc>
        <w:tc>
          <w:tcPr>
            <w:tcW w:w="1276" w:type="dxa"/>
            <w:vAlign w:val="center"/>
          </w:tcPr>
          <w:p w14:paraId="1C3A4467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14:paraId="025ED9BF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5,09</w:t>
            </w:r>
          </w:p>
        </w:tc>
      </w:tr>
      <w:tr w:rsidR="009F25A1" w:rsidRPr="009F25A1" w14:paraId="2FE26312" w14:textId="77777777" w:rsidTr="00985542">
        <w:trPr>
          <w:trHeight w:val="824"/>
        </w:trPr>
        <w:tc>
          <w:tcPr>
            <w:tcW w:w="567" w:type="dxa"/>
            <w:vAlign w:val="center"/>
          </w:tcPr>
          <w:p w14:paraId="63410F85" w14:textId="77777777" w:rsidR="009F25A1" w:rsidRPr="009F25A1" w:rsidRDefault="009F25A1" w:rsidP="0098554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8" w:type="dxa"/>
            <w:vAlign w:val="center"/>
          </w:tcPr>
          <w:p w14:paraId="51FD54C5" w14:textId="1AFF7D16" w:rsidR="009F25A1" w:rsidRPr="009F25A1" w:rsidRDefault="009F25A1" w:rsidP="009F25A1">
            <w:pPr>
              <w:widowControl/>
              <w:suppressAutoHyphens w:val="0"/>
              <w:rPr>
                <w:sz w:val="20"/>
                <w:szCs w:val="20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rojektowanie w Budownictwie</w:t>
            </w:r>
          </w:p>
          <w:p w14:paraId="7EA9F6F5" w14:textId="77777777" w:rsidR="009F25A1" w:rsidRPr="009F25A1" w:rsidRDefault="009F25A1" w:rsidP="009F25A1">
            <w:pPr>
              <w:widowControl/>
              <w:suppressAutoHyphens w:val="0"/>
              <w:rPr>
                <w:sz w:val="20"/>
                <w:szCs w:val="20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nż. Zygmunt Bieryło</w:t>
            </w:r>
          </w:p>
          <w:p w14:paraId="59741CB3" w14:textId="77777777" w:rsidR="009F25A1" w:rsidRPr="009F25A1" w:rsidRDefault="009F25A1" w:rsidP="009F25A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 Modrzewiowa 19, 16-061 Juchnowiec Kościelny</w:t>
            </w:r>
          </w:p>
        </w:tc>
        <w:tc>
          <w:tcPr>
            <w:tcW w:w="1275" w:type="dxa"/>
            <w:vAlign w:val="center"/>
          </w:tcPr>
          <w:p w14:paraId="567DD711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276" w:type="dxa"/>
            <w:vAlign w:val="center"/>
          </w:tcPr>
          <w:p w14:paraId="34B0916D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14:paraId="74C7CBCD" w14:textId="77777777" w:rsidR="009F25A1" w:rsidRPr="009F25A1" w:rsidRDefault="009F25A1" w:rsidP="009F25A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F25A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</w:tbl>
    <w:p w14:paraId="4AAD18FD" w14:textId="77777777" w:rsidR="002C645F" w:rsidRDefault="002C645F" w:rsidP="002C645F">
      <w:pPr>
        <w:spacing w:line="288" w:lineRule="auto"/>
        <w:ind w:left="6480"/>
        <w:jc w:val="both"/>
        <w:rPr>
          <w:color w:val="FF0000"/>
          <w:sz w:val="18"/>
          <w:szCs w:val="18"/>
        </w:rPr>
      </w:pPr>
    </w:p>
    <w:p w14:paraId="52C71D1C" w14:textId="77777777" w:rsidR="002C645F" w:rsidRPr="002C645F" w:rsidRDefault="002C645F" w:rsidP="002C645F">
      <w:pPr>
        <w:spacing w:line="288" w:lineRule="auto"/>
        <w:ind w:left="6480"/>
        <w:jc w:val="both"/>
        <w:rPr>
          <w:color w:val="FF0000"/>
          <w:sz w:val="18"/>
          <w:szCs w:val="18"/>
        </w:rPr>
      </w:pPr>
      <w:r w:rsidRPr="002C645F">
        <w:rPr>
          <w:color w:val="FF0000"/>
          <w:sz w:val="18"/>
          <w:szCs w:val="18"/>
        </w:rPr>
        <w:t xml:space="preserve">  z up. PREZYDENTA MIASTA</w:t>
      </w:r>
    </w:p>
    <w:p w14:paraId="3BB48DBE" w14:textId="77777777" w:rsidR="002C645F" w:rsidRPr="002C645F" w:rsidRDefault="002C645F" w:rsidP="002C645F">
      <w:pPr>
        <w:spacing w:line="288" w:lineRule="auto"/>
        <w:ind w:left="6480"/>
        <w:jc w:val="both"/>
        <w:rPr>
          <w:color w:val="FF0000"/>
          <w:sz w:val="18"/>
          <w:szCs w:val="18"/>
        </w:rPr>
      </w:pPr>
    </w:p>
    <w:p w14:paraId="18AE924F" w14:textId="77777777" w:rsidR="002C645F" w:rsidRPr="002C645F" w:rsidRDefault="002C645F" w:rsidP="002C645F">
      <w:pPr>
        <w:spacing w:line="288" w:lineRule="auto"/>
        <w:ind w:left="6480"/>
        <w:jc w:val="both"/>
        <w:rPr>
          <w:color w:val="FF0000"/>
          <w:sz w:val="18"/>
          <w:szCs w:val="18"/>
        </w:rPr>
      </w:pPr>
      <w:r w:rsidRPr="002C645F">
        <w:rPr>
          <w:color w:val="FF0000"/>
          <w:sz w:val="18"/>
          <w:szCs w:val="18"/>
        </w:rPr>
        <w:t xml:space="preserve">  mgr Andrzej Zdzisław Garlicki</w:t>
      </w:r>
    </w:p>
    <w:p w14:paraId="55FD5F6E" w14:textId="4EDB5031" w:rsidR="009F25A1" w:rsidRPr="00244A30" w:rsidRDefault="002C645F" w:rsidP="00244A30">
      <w:pPr>
        <w:spacing w:line="288" w:lineRule="auto"/>
        <w:ind w:left="6480"/>
        <w:jc w:val="both"/>
        <w:rPr>
          <w:color w:val="FF0000"/>
          <w:sz w:val="16"/>
          <w:szCs w:val="16"/>
        </w:rPr>
      </w:pPr>
      <w:r w:rsidRPr="002C645F">
        <w:rPr>
          <w:color w:val="FF0000"/>
          <w:sz w:val="16"/>
          <w:szCs w:val="16"/>
        </w:rPr>
        <w:t>ZASTĘPCA PREZYDENTA MIASTA</w:t>
      </w:r>
      <w:bookmarkStart w:id="0" w:name="_GoBack"/>
      <w:bookmarkEnd w:id="0"/>
    </w:p>
    <w:sectPr w:rsidR="009F25A1" w:rsidRPr="00244A30" w:rsidSect="00985542">
      <w:headerReference w:type="default" r:id="rId8"/>
      <w:footerReference w:type="default" r:id="rId9"/>
      <w:pgSz w:w="12240" w:h="15840"/>
      <w:pgMar w:top="1560" w:right="1417" w:bottom="1418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4C397" w14:textId="77777777" w:rsidR="00DD3336" w:rsidRDefault="00DD3336" w:rsidP="0037795D">
      <w:r>
        <w:separator/>
      </w:r>
    </w:p>
  </w:endnote>
  <w:endnote w:type="continuationSeparator" w:id="0">
    <w:p w14:paraId="0AFF4AD3" w14:textId="77777777" w:rsidR="00DD3336" w:rsidRDefault="00DD3336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549611"/>
      <w:docPartObj>
        <w:docPartGallery w:val="Page Numbers (Bottom of Page)"/>
        <w:docPartUnique/>
      </w:docPartObj>
    </w:sdtPr>
    <w:sdtEndPr/>
    <w:sdtContent>
      <w:p w14:paraId="789BB4BD" w14:textId="0A6A9186" w:rsidR="0069310A" w:rsidRDefault="00693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30">
          <w:rPr>
            <w:noProof/>
          </w:rPr>
          <w:t>2</w:t>
        </w:r>
        <w:r>
          <w:fldChar w:fldCharType="end"/>
        </w:r>
      </w:p>
    </w:sdtContent>
  </w:sdt>
  <w:p w14:paraId="00F1AED7" w14:textId="77777777"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84AFA" w14:textId="77777777" w:rsidR="00DD3336" w:rsidRDefault="00DD3336" w:rsidP="0037795D">
      <w:r>
        <w:separator/>
      </w:r>
    </w:p>
  </w:footnote>
  <w:footnote w:type="continuationSeparator" w:id="0">
    <w:p w14:paraId="2066777A" w14:textId="77777777" w:rsidR="00DD3336" w:rsidRDefault="00DD3336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9F52" w14:textId="62255483" w:rsidR="00915783" w:rsidRPr="001A0F39" w:rsidRDefault="001A0F39" w:rsidP="001A0F39">
    <w:pPr>
      <w:pStyle w:val="Nagwek"/>
      <w:rPr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4D2808F2" wp14:editId="5093D277">
          <wp:extent cx="478843" cy="53400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09" cy="539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83E"/>
    <w:multiLevelType w:val="hybridMultilevel"/>
    <w:tmpl w:val="F47AB15C"/>
    <w:lvl w:ilvl="0" w:tplc="71CADD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28A8"/>
    <w:rsid w:val="00043233"/>
    <w:rsid w:val="00044E05"/>
    <w:rsid w:val="00050989"/>
    <w:rsid w:val="000558E9"/>
    <w:rsid w:val="000626F7"/>
    <w:rsid w:val="0006711E"/>
    <w:rsid w:val="00074FD7"/>
    <w:rsid w:val="00076463"/>
    <w:rsid w:val="00076C40"/>
    <w:rsid w:val="00077EA1"/>
    <w:rsid w:val="00091CFE"/>
    <w:rsid w:val="00095F7C"/>
    <w:rsid w:val="000A0294"/>
    <w:rsid w:val="000A6B8F"/>
    <w:rsid w:val="000B2825"/>
    <w:rsid w:val="000B3CD1"/>
    <w:rsid w:val="000B6A8F"/>
    <w:rsid w:val="000C27EF"/>
    <w:rsid w:val="000C4046"/>
    <w:rsid w:val="000D3C51"/>
    <w:rsid w:val="000D4E32"/>
    <w:rsid w:val="000E18A0"/>
    <w:rsid w:val="000E35F1"/>
    <w:rsid w:val="000F4E8E"/>
    <w:rsid w:val="001026FC"/>
    <w:rsid w:val="00110984"/>
    <w:rsid w:val="00111846"/>
    <w:rsid w:val="00111B54"/>
    <w:rsid w:val="00116538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72D2"/>
    <w:rsid w:val="00190750"/>
    <w:rsid w:val="00191EBC"/>
    <w:rsid w:val="00193DC6"/>
    <w:rsid w:val="001A0F39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3F03"/>
    <w:rsid w:val="001E3F1F"/>
    <w:rsid w:val="001E46FB"/>
    <w:rsid w:val="001E51F8"/>
    <w:rsid w:val="001F4E78"/>
    <w:rsid w:val="001F4F76"/>
    <w:rsid w:val="001F6D15"/>
    <w:rsid w:val="002014D7"/>
    <w:rsid w:val="002028F3"/>
    <w:rsid w:val="00202C1E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496F"/>
    <w:rsid w:val="002355C0"/>
    <w:rsid w:val="002424B0"/>
    <w:rsid w:val="00244A30"/>
    <w:rsid w:val="00257465"/>
    <w:rsid w:val="002576C7"/>
    <w:rsid w:val="002577F9"/>
    <w:rsid w:val="00260C39"/>
    <w:rsid w:val="00264164"/>
    <w:rsid w:val="00264C91"/>
    <w:rsid w:val="00266E6C"/>
    <w:rsid w:val="00270BCB"/>
    <w:rsid w:val="002732B2"/>
    <w:rsid w:val="002744EF"/>
    <w:rsid w:val="00281B52"/>
    <w:rsid w:val="002839CF"/>
    <w:rsid w:val="0028656E"/>
    <w:rsid w:val="002A0968"/>
    <w:rsid w:val="002A46A9"/>
    <w:rsid w:val="002A580C"/>
    <w:rsid w:val="002C20A7"/>
    <w:rsid w:val="002C3A46"/>
    <w:rsid w:val="002C3DFD"/>
    <w:rsid w:val="002C645F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E77B0"/>
    <w:rsid w:val="002F12AA"/>
    <w:rsid w:val="002F1562"/>
    <w:rsid w:val="00305292"/>
    <w:rsid w:val="00305D4F"/>
    <w:rsid w:val="00306822"/>
    <w:rsid w:val="00311E72"/>
    <w:rsid w:val="003132E9"/>
    <w:rsid w:val="00320BAE"/>
    <w:rsid w:val="003220AC"/>
    <w:rsid w:val="00325583"/>
    <w:rsid w:val="0032699F"/>
    <w:rsid w:val="00330610"/>
    <w:rsid w:val="0033210F"/>
    <w:rsid w:val="0033400C"/>
    <w:rsid w:val="0033532D"/>
    <w:rsid w:val="00341F68"/>
    <w:rsid w:val="00354F41"/>
    <w:rsid w:val="003565FC"/>
    <w:rsid w:val="00356A50"/>
    <w:rsid w:val="00371443"/>
    <w:rsid w:val="003740F5"/>
    <w:rsid w:val="00374DA0"/>
    <w:rsid w:val="0037795D"/>
    <w:rsid w:val="003933E6"/>
    <w:rsid w:val="0039439E"/>
    <w:rsid w:val="00395FB7"/>
    <w:rsid w:val="003A2F68"/>
    <w:rsid w:val="003A4A91"/>
    <w:rsid w:val="003A4B92"/>
    <w:rsid w:val="003A6290"/>
    <w:rsid w:val="003A6695"/>
    <w:rsid w:val="003B1B9E"/>
    <w:rsid w:val="003B1CB2"/>
    <w:rsid w:val="003B36E9"/>
    <w:rsid w:val="003C2065"/>
    <w:rsid w:val="003D0FB2"/>
    <w:rsid w:val="003D6AFD"/>
    <w:rsid w:val="003F6CED"/>
    <w:rsid w:val="003F7B8F"/>
    <w:rsid w:val="004028AC"/>
    <w:rsid w:val="0040497D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82388"/>
    <w:rsid w:val="00490DBD"/>
    <w:rsid w:val="0049573A"/>
    <w:rsid w:val="00496311"/>
    <w:rsid w:val="004A0335"/>
    <w:rsid w:val="004A0505"/>
    <w:rsid w:val="004A2116"/>
    <w:rsid w:val="004B01A6"/>
    <w:rsid w:val="004B0781"/>
    <w:rsid w:val="004B0C92"/>
    <w:rsid w:val="004B0D13"/>
    <w:rsid w:val="004B5031"/>
    <w:rsid w:val="004D0690"/>
    <w:rsid w:val="004D25A2"/>
    <w:rsid w:val="004D39DE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82A2D"/>
    <w:rsid w:val="00592667"/>
    <w:rsid w:val="00592A05"/>
    <w:rsid w:val="00592FB2"/>
    <w:rsid w:val="005938F6"/>
    <w:rsid w:val="0059393B"/>
    <w:rsid w:val="00593EDB"/>
    <w:rsid w:val="00596C6F"/>
    <w:rsid w:val="005A68DA"/>
    <w:rsid w:val="005A7269"/>
    <w:rsid w:val="005C450F"/>
    <w:rsid w:val="005C5166"/>
    <w:rsid w:val="005C6138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56A46"/>
    <w:rsid w:val="006612FE"/>
    <w:rsid w:val="006669FD"/>
    <w:rsid w:val="00667AC5"/>
    <w:rsid w:val="00682DE7"/>
    <w:rsid w:val="00684F97"/>
    <w:rsid w:val="00687E09"/>
    <w:rsid w:val="0069310A"/>
    <w:rsid w:val="00694DF0"/>
    <w:rsid w:val="006964EE"/>
    <w:rsid w:val="00697D45"/>
    <w:rsid w:val="006A2BB5"/>
    <w:rsid w:val="006A3E74"/>
    <w:rsid w:val="006B3BCD"/>
    <w:rsid w:val="006B4DC8"/>
    <w:rsid w:val="006C3010"/>
    <w:rsid w:val="006C4B7F"/>
    <w:rsid w:val="006C7E36"/>
    <w:rsid w:val="006D2405"/>
    <w:rsid w:val="006D53DF"/>
    <w:rsid w:val="006E1A33"/>
    <w:rsid w:val="006E25F8"/>
    <w:rsid w:val="006E4A55"/>
    <w:rsid w:val="006E5728"/>
    <w:rsid w:val="006F1EE4"/>
    <w:rsid w:val="0070710C"/>
    <w:rsid w:val="0071387C"/>
    <w:rsid w:val="00713BB2"/>
    <w:rsid w:val="0071751C"/>
    <w:rsid w:val="00735F9F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66B1E"/>
    <w:rsid w:val="00773804"/>
    <w:rsid w:val="00776D7C"/>
    <w:rsid w:val="007820A8"/>
    <w:rsid w:val="00783B04"/>
    <w:rsid w:val="00787AD3"/>
    <w:rsid w:val="00790BA8"/>
    <w:rsid w:val="00795227"/>
    <w:rsid w:val="007A6D85"/>
    <w:rsid w:val="007C26CB"/>
    <w:rsid w:val="007C4F82"/>
    <w:rsid w:val="007D0336"/>
    <w:rsid w:val="007D6EFA"/>
    <w:rsid w:val="007E2183"/>
    <w:rsid w:val="007E53DE"/>
    <w:rsid w:val="007E6848"/>
    <w:rsid w:val="007F5DC3"/>
    <w:rsid w:val="00805294"/>
    <w:rsid w:val="00810761"/>
    <w:rsid w:val="00817862"/>
    <w:rsid w:val="00817F7F"/>
    <w:rsid w:val="008421F0"/>
    <w:rsid w:val="00846646"/>
    <w:rsid w:val="008503E1"/>
    <w:rsid w:val="00852EFD"/>
    <w:rsid w:val="00863CD1"/>
    <w:rsid w:val="00863CE8"/>
    <w:rsid w:val="008705D5"/>
    <w:rsid w:val="0087069A"/>
    <w:rsid w:val="00871C39"/>
    <w:rsid w:val="00882835"/>
    <w:rsid w:val="00892C7F"/>
    <w:rsid w:val="00893C02"/>
    <w:rsid w:val="0089567A"/>
    <w:rsid w:val="008979D3"/>
    <w:rsid w:val="008A0805"/>
    <w:rsid w:val="008B1B04"/>
    <w:rsid w:val="008B708C"/>
    <w:rsid w:val="008B7AA3"/>
    <w:rsid w:val="008C6852"/>
    <w:rsid w:val="008D3A40"/>
    <w:rsid w:val="008E121D"/>
    <w:rsid w:val="008E61F2"/>
    <w:rsid w:val="008F1B18"/>
    <w:rsid w:val="008F3671"/>
    <w:rsid w:val="00915783"/>
    <w:rsid w:val="009176F3"/>
    <w:rsid w:val="00917EF6"/>
    <w:rsid w:val="009203AE"/>
    <w:rsid w:val="009438E3"/>
    <w:rsid w:val="00943B7E"/>
    <w:rsid w:val="00944A96"/>
    <w:rsid w:val="00947F0C"/>
    <w:rsid w:val="00955282"/>
    <w:rsid w:val="00965202"/>
    <w:rsid w:val="0096767C"/>
    <w:rsid w:val="00985542"/>
    <w:rsid w:val="00996F0A"/>
    <w:rsid w:val="009A1E9F"/>
    <w:rsid w:val="009A272E"/>
    <w:rsid w:val="009A3EA3"/>
    <w:rsid w:val="009A6794"/>
    <w:rsid w:val="009C4EC7"/>
    <w:rsid w:val="009C5B11"/>
    <w:rsid w:val="009C7013"/>
    <w:rsid w:val="009D2C41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25A1"/>
    <w:rsid w:val="009F4749"/>
    <w:rsid w:val="00A06288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81C68"/>
    <w:rsid w:val="00B8395F"/>
    <w:rsid w:val="00B85E5D"/>
    <w:rsid w:val="00B92B92"/>
    <w:rsid w:val="00BA111E"/>
    <w:rsid w:val="00BA1374"/>
    <w:rsid w:val="00BA17C8"/>
    <w:rsid w:val="00BA1963"/>
    <w:rsid w:val="00BB0961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E635E"/>
    <w:rsid w:val="00BF0655"/>
    <w:rsid w:val="00BF7CF9"/>
    <w:rsid w:val="00C01E27"/>
    <w:rsid w:val="00C026AE"/>
    <w:rsid w:val="00C16A1D"/>
    <w:rsid w:val="00C17D38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46B2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6E"/>
    <w:rsid w:val="00D4348D"/>
    <w:rsid w:val="00D44782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2A93"/>
    <w:rsid w:val="00DD305C"/>
    <w:rsid w:val="00DD3336"/>
    <w:rsid w:val="00DD39EE"/>
    <w:rsid w:val="00DD5867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964C8"/>
    <w:rsid w:val="00EA1AA5"/>
    <w:rsid w:val="00EA6282"/>
    <w:rsid w:val="00EC5BBA"/>
    <w:rsid w:val="00ED249B"/>
    <w:rsid w:val="00ED532C"/>
    <w:rsid w:val="00EE11AA"/>
    <w:rsid w:val="00EE5BF5"/>
    <w:rsid w:val="00EF0BA0"/>
    <w:rsid w:val="00EF1490"/>
    <w:rsid w:val="00EF70D8"/>
    <w:rsid w:val="00F0221B"/>
    <w:rsid w:val="00F10F89"/>
    <w:rsid w:val="00F1711C"/>
    <w:rsid w:val="00F21034"/>
    <w:rsid w:val="00F24247"/>
    <w:rsid w:val="00F36095"/>
    <w:rsid w:val="00F42650"/>
    <w:rsid w:val="00F43021"/>
    <w:rsid w:val="00F5261C"/>
    <w:rsid w:val="00F543A4"/>
    <w:rsid w:val="00F545AC"/>
    <w:rsid w:val="00F617C7"/>
    <w:rsid w:val="00F61D44"/>
    <w:rsid w:val="00F72E47"/>
    <w:rsid w:val="00F74767"/>
    <w:rsid w:val="00F93EE8"/>
    <w:rsid w:val="00FA329E"/>
    <w:rsid w:val="00FB33DE"/>
    <w:rsid w:val="00FB342A"/>
    <w:rsid w:val="00FB3759"/>
    <w:rsid w:val="00FC176F"/>
    <w:rsid w:val="00FC459F"/>
    <w:rsid w:val="00FC6B16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79FC3A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1F4F76"/>
    <w:rPr>
      <w:rFonts w:ascii="Verdana" w:hAnsi="Verdana" w:cs="Verdana"/>
      <w:b/>
      <w:bCs/>
      <w:sz w:val="18"/>
      <w:szCs w:val="18"/>
    </w:rPr>
  </w:style>
  <w:style w:type="table" w:customStyle="1" w:styleId="Tabela-Siatka5">
    <w:name w:val="Tabela - Siatka5"/>
    <w:basedOn w:val="Standardowy"/>
    <w:next w:val="Tabela-Siatka"/>
    <w:uiPriority w:val="39"/>
    <w:rsid w:val="0069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6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4EE"/>
    <w:rPr>
      <w:rFonts w:ascii="Times New Roman" w:hAnsi="Times New Roman" w:cs="Mangal"/>
      <w:sz w:val="20"/>
      <w:szCs w:val="18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4EE"/>
    <w:rPr>
      <w:rFonts w:eastAsia="Lucida Sans Unicode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430E-A8FA-4A1E-9C51-B7292533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33</cp:revision>
  <cp:lastPrinted>2023-05-05T06:17:00Z</cp:lastPrinted>
  <dcterms:created xsi:type="dcterms:W3CDTF">2022-03-23T12:39:00Z</dcterms:created>
  <dcterms:modified xsi:type="dcterms:W3CDTF">2023-05-05T13:05:00Z</dcterms:modified>
</cp:coreProperties>
</file>